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372" w14:textId="77777777" w:rsidR="00A37320" w:rsidRDefault="00A37320" w:rsidP="0B318EB3">
      <w:pPr>
        <w:rPr>
          <w:rFonts w:ascii="Arial" w:eastAsia="Arial" w:hAnsi="Arial" w:cs="Arial"/>
          <w:b/>
          <w:bCs/>
        </w:rPr>
      </w:pPr>
    </w:p>
    <w:p w14:paraId="6DD389DD" w14:textId="77777777" w:rsidR="00A37320" w:rsidRDefault="00A37320" w:rsidP="0B318EB3">
      <w:pPr>
        <w:rPr>
          <w:rFonts w:ascii="Arial" w:eastAsia="Arial" w:hAnsi="Arial" w:cs="Arial"/>
          <w:b/>
          <w:bCs/>
        </w:rPr>
      </w:pPr>
    </w:p>
    <w:p w14:paraId="3E16DE24" w14:textId="78CDFB3C" w:rsidR="3ADB0991" w:rsidRPr="002D373C" w:rsidRDefault="3ADB0991" w:rsidP="0B318EB3">
      <w:pPr>
        <w:jc w:val="center"/>
        <w:rPr>
          <w:rFonts w:ascii="Arial" w:eastAsia="Arial" w:hAnsi="Arial" w:cs="Arial"/>
          <w:b/>
          <w:bCs/>
          <w:color w:val="EE0000"/>
        </w:rPr>
      </w:pPr>
    </w:p>
    <w:p w14:paraId="24A63CCA" w14:textId="455D5F65" w:rsidR="00A37320" w:rsidRPr="00542E43" w:rsidRDefault="005F644F" w:rsidP="00BE4F51">
      <w:pPr>
        <w:jc w:val="center"/>
        <w:rPr>
          <w:rFonts w:ascii="Arial" w:eastAsia="Arial" w:hAnsi="Arial" w:cs="Arial"/>
          <w:b/>
          <w:bCs/>
          <w:color w:val="C00000"/>
        </w:rPr>
      </w:pPr>
      <w:r w:rsidRPr="00542E43">
        <w:rPr>
          <w:rFonts w:ascii="Arial" w:eastAsia="Arial" w:hAnsi="Arial" w:cs="Arial"/>
          <w:b/>
          <w:bCs/>
        </w:rPr>
        <w:t>Families in Need</w:t>
      </w:r>
      <w:r w:rsidR="00A37320" w:rsidRPr="00542E43">
        <w:rPr>
          <w:rFonts w:ascii="Arial" w:eastAsia="Arial" w:hAnsi="Arial" w:cs="Arial"/>
          <w:b/>
          <w:bCs/>
        </w:rPr>
        <w:t xml:space="preserve"> </w:t>
      </w:r>
      <w:r w:rsidR="00BE4F51" w:rsidRPr="00542E43">
        <w:rPr>
          <w:rFonts w:ascii="Arial" w:eastAsia="Arial" w:hAnsi="Arial" w:cs="Arial"/>
          <w:b/>
          <w:bCs/>
        </w:rPr>
        <w:t xml:space="preserve">Grant </w:t>
      </w:r>
      <w:r w:rsidR="00A37320" w:rsidRPr="00542E43">
        <w:rPr>
          <w:rFonts w:ascii="Arial" w:eastAsia="Arial" w:hAnsi="Arial" w:cs="Arial"/>
          <w:b/>
          <w:bCs/>
        </w:rPr>
        <w:t xml:space="preserve">Application </w:t>
      </w:r>
    </w:p>
    <w:p w14:paraId="2D03772C" w14:textId="77777777" w:rsidR="00A37320" w:rsidRPr="00542E43" w:rsidRDefault="00A37320" w:rsidP="0B318EB3">
      <w:pPr>
        <w:rPr>
          <w:rFonts w:ascii="Arial" w:eastAsia="Arial" w:hAnsi="Arial" w:cs="Arial"/>
          <w:b/>
          <w:bCs/>
        </w:rPr>
      </w:pPr>
    </w:p>
    <w:p w14:paraId="0E9DF1B2" w14:textId="77777777" w:rsidR="00A12989" w:rsidRPr="00542E43" w:rsidRDefault="00A12989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</w:p>
    <w:p w14:paraId="46C0F58A" w14:textId="6C297C99" w:rsidR="00590F0B" w:rsidRPr="00542E43" w:rsidRDefault="00590F0B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  <w:r w:rsidRPr="00542E43">
        <w:rPr>
          <w:rFonts w:ascii="Arial" w:eastAsia="Arial" w:hAnsi="Arial" w:cs="Arial"/>
          <w:b/>
          <w:bCs/>
          <w:kern w:val="0"/>
          <w14:ligatures w14:val="none"/>
        </w:rPr>
        <w:t>Overview</w:t>
      </w:r>
    </w:p>
    <w:p w14:paraId="358C445F" w14:textId="77777777" w:rsidR="00A12989" w:rsidRPr="00542E43" w:rsidRDefault="00A1298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04ECF380" w14:textId="27B4DC9E" w:rsidR="00BB3B99" w:rsidRPr="00542E43" w:rsidRDefault="0052263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 w:rsidRPr="00542E43">
        <w:rPr>
          <w:rFonts w:ascii="Arial" w:eastAsia="Arial" w:hAnsi="Arial" w:cs="Arial"/>
          <w:kern w:val="0"/>
          <w14:ligatures w14:val="none"/>
        </w:rPr>
        <w:t xml:space="preserve">The </w:t>
      </w:r>
      <w:r w:rsidR="00B30B94" w:rsidRPr="00542E43">
        <w:rPr>
          <w:rFonts w:ascii="Arial" w:eastAsia="Arial" w:hAnsi="Arial" w:cs="Arial"/>
          <w:kern w:val="0"/>
          <w14:ligatures w14:val="none"/>
        </w:rPr>
        <w:t xml:space="preserve">John and Matthew Gaudreau Foundation (JMF) </w:t>
      </w:r>
      <w:proofErr w:type="gramStart"/>
      <w:r w:rsidR="00B30B94" w:rsidRPr="00542E43">
        <w:rPr>
          <w:rFonts w:ascii="Arial" w:eastAsia="Arial" w:hAnsi="Arial" w:cs="Arial"/>
          <w:kern w:val="0"/>
          <w14:ligatures w14:val="none"/>
        </w:rPr>
        <w:t>honors</w:t>
      </w:r>
      <w:proofErr w:type="gramEnd"/>
      <w:r w:rsidR="00B30B94" w:rsidRPr="00542E43">
        <w:rPr>
          <w:rFonts w:ascii="Arial" w:eastAsia="Arial" w:hAnsi="Arial" w:cs="Arial"/>
          <w:kern w:val="0"/>
          <w14:ligatures w14:val="none"/>
        </w:rPr>
        <w:t xml:space="preserve"> the enduring legacy of John and Matty by supporting projects and initiatives that align with the values and passions that they championed during their lives.</w:t>
      </w:r>
      <w:r w:rsidR="00543108" w:rsidRPr="00542E43">
        <w:rPr>
          <w:rFonts w:ascii="Arial" w:hAnsi="Arial" w:cs="Arial"/>
          <w:color w:val="FFFFFF"/>
          <w:sz w:val="27"/>
          <w:szCs w:val="27"/>
        </w:rPr>
        <w:t xml:space="preserve"> </w:t>
      </w:r>
      <w:r w:rsidR="00543108" w:rsidRPr="00542E43">
        <w:rPr>
          <w:rFonts w:ascii="Arial" w:eastAsia="Arial" w:hAnsi="Arial" w:cs="Arial"/>
          <w:kern w:val="0"/>
          <w14:ligatures w14:val="none"/>
        </w:rPr>
        <w:t xml:space="preserve">At the heart of our mission is a commitment to </w:t>
      </w:r>
      <w:r w:rsidR="003F4377" w:rsidRPr="00542E43">
        <w:rPr>
          <w:rFonts w:ascii="Arial" w:eastAsia="Arial" w:hAnsi="Arial" w:cs="Arial"/>
          <w:kern w:val="0"/>
          <w14:ligatures w14:val="none"/>
        </w:rPr>
        <w:t>serving</w:t>
      </w:r>
      <w:r w:rsidR="00D84C6F" w:rsidRPr="00542E43">
        <w:rPr>
          <w:rFonts w:ascii="Arial" w:eastAsia="Arial" w:hAnsi="Arial" w:cs="Arial"/>
          <w:kern w:val="0"/>
          <w14:ligatures w14:val="none"/>
        </w:rPr>
        <w:t xml:space="preserve"> hockey families that have faced tragedy</w:t>
      </w:r>
      <w:r w:rsidR="001314AC" w:rsidRPr="00542E43">
        <w:rPr>
          <w:rFonts w:ascii="Arial" w:eastAsia="Arial" w:hAnsi="Arial" w:cs="Arial"/>
          <w:kern w:val="0"/>
          <w14:ligatures w14:val="none"/>
        </w:rPr>
        <w:t xml:space="preserve"> and families that have been affected by drunk </w:t>
      </w:r>
      <w:r w:rsidR="00D829EC">
        <w:rPr>
          <w:rFonts w:ascii="Arial" w:eastAsia="Arial" w:hAnsi="Arial" w:cs="Arial"/>
          <w:kern w:val="0"/>
          <w14:ligatures w14:val="none"/>
        </w:rPr>
        <w:t xml:space="preserve">or reckless </w:t>
      </w:r>
      <w:r w:rsidR="001314AC" w:rsidRPr="00542E43">
        <w:rPr>
          <w:rFonts w:ascii="Arial" w:eastAsia="Arial" w:hAnsi="Arial" w:cs="Arial"/>
          <w:kern w:val="0"/>
          <w14:ligatures w14:val="none"/>
        </w:rPr>
        <w:t>driving</w:t>
      </w:r>
      <w:r w:rsidR="004A5F65" w:rsidRPr="00542E43">
        <w:rPr>
          <w:rFonts w:ascii="Arial" w:eastAsia="Arial" w:hAnsi="Arial" w:cs="Arial"/>
          <w:kern w:val="0"/>
          <w14:ligatures w14:val="none"/>
        </w:rPr>
        <w:t>, like ours</w:t>
      </w:r>
      <w:r w:rsidR="00505717" w:rsidRPr="00542E43">
        <w:rPr>
          <w:rFonts w:ascii="Arial" w:eastAsia="Arial" w:hAnsi="Arial" w:cs="Arial"/>
          <w:kern w:val="0"/>
          <w14:ligatures w14:val="none"/>
        </w:rPr>
        <w:t xml:space="preserve">. </w:t>
      </w:r>
      <w:r w:rsidR="00262551" w:rsidRPr="00542E43">
        <w:rPr>
          <w:rFonts w:ascii="Arial" w:eastAsia="Arial" w:hAnsi="Arial" w:cs="Arial"/>
          <w:kern w:val="0"/>
          <w14:ligatures w14:val="none"/>
        </w:rPr>
        <w:t xml:space="preserve">It is our hope that this grant opportunity will </w:t>
      </w:r>
      <w:r w:rsidR="00473648" w:rsidRPr="00542E43">
        <w:rPr>
          <w:rFonts w:ascii="Arial" w:eastAsia="Arial" w:hAnsi="Arial" w:cs="Arial"/>
          <w:kern w:val="0"/>
          <w14:ligatures w14:val="none"/>
        </w:rPr>
        <w:t xml:space="preserve">help cover costs for </w:t>
      </w:r>
      <w:r w:rsidR="00B12CF7" w:rsidRPr="00542E43">
        <w:rPr>
          <w:rFonts w:ascii="Arial" w:eastAsia="Arial" w:hAnsi="Arial" w:cs="Arial"/>
          <w:kern w:val="0"/>
          <w14:ligatures w14:val="none"/>
        </w:rPr>
        <w:t>families</w:t>
      </w:r>
      <w:r w:rsidR="00FC3438" w:rsidRPr="00542E43">
        <w:rPr>
          <w:rFonts w:ascii="Arial" w:eastAsia="Arial" w:hAnsi="Arial" w:cs="Arial"/>
          <w:kern w:val="0"/>
          <w14:ligatures w14:val="none"/>
        </w:rPr>
        <w:t xml:space="preserve"> </w:t>
      </w:r>
      <w:r w:rsidR="008A7ECE" w:rsidRPr="00542E43">
        <w:rPr>
          <w:rFonts w:ascii="Arial" w:eastAsia="Arial" w:hAnsi="Arial" w:cs="Arial"/>
          <w:kern w:val="0"/>
          <w14:ligatures w14:val="none"/>
        </w:rPr>
        <w:t>navigat</w:t>
      </w:r>
      <w:r w:rsidR="00383E28" w:rsidRPr="00542E43">
        <w:rPr>
          <w:rFonts w:ascii="Arial" w:eastAsia="Arial" w:hAnsi="Arial" w:cs="Arial"/>
          <w:kern w:val="0"/>
          <w14:ligatures w14:val="none"/>
        </w:rPr>
        <w:t>ing</w:t>
      </w:r>
      <w:r w:rsidR="008A7ECE" w:rsidRPr="00542E43">
        <w:rPr>
          <w:rFonts w:ascii="Arial" w:eastAsia="Arial" w:hAnsi="Arial" w:cs="Arial"/>
          <w:kern w:val="0"/>
          <w14:ligatures w14:val="none"/>
        </w:rPr>
        <w:t xml:space="preserve"> </w:t>
      </w:r>
      <w:r w:rsidR="001F52DC" w:rsidRPr="00542E43">
        <w:rPr>
          <w:rFonts w:ascii="Arial" w:eastAsia="Arial" w:hAnsi="Arial" w:cs="Arial"/>
          <w:kern w:val="0"/>
          <w14:ligatures w14:val="none"/>
        </w:rPr>
        <w:t xml:space="preserve">unspeakable challenges.  </w:t>
      </w:r>
      <w:r w:rsidR="00BB3B99" w:rsidRPr="00542E43">
        <w:rPr>
          <w:rFonts w:ascii="Arial" w:eastAsia="Arial" w:hAnsi="Arial" w:cs="Arial"/>
          <w:kern w:val="0"/>
          <w14:ligatures w14:val="none"/>
        </w:rPr>
        <w:t xml:space="preserve"> </w:t>
      </w:r>
    </w:p>
    <w:p w14:paraId="4B59D398" w14:textId="77777777" w:rsidR="00BB3B99" w:rsidRPr="00542E43" w:rsidRDefault="00BB3B9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3A0DAEEB" w14:textId="2798798E" w:rsidR="00522639" w:rsidRPr="00542E43" w:rsidRDefault="00522639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 w:rsidRPr="00542E43">
        <w:rPr>
          <w:rFonts w:ascii="Arial" w:eastAsia="Arial" w:hAnsi="Arial" w:cs="Arial"/>
          <w:kern w:val="0"/>
          <w14:ligatures w14:val="none"/>
        </w:rPr>
        <w:t xml:space="preserve">Before you complete this grant application form to apply for support, please read through the </w:t>
      </w:r>
      <w:r w:rsidR="007D2756" w:rsidRPr="00542E43">
        <w:rPr>
          <w:rFonts w:ascii="Arial" w:eastAsia="Arial" w:hAnsi="Arial" w:cs="Arial"/>
          <w:kern w:val="0"/>
          <w14:ligatures w14:val="none"/>
        </w:rPr>
        <w:t>eligibility requirements</w:t>
      </w:r>
      <w:r w:rsidR="00323B78" w:rsidRPr="00542E43">
        <w:rPr>
          <w:rFonts w:ascii="Arial" w:eastAsia="Arial" w:hAnsi="Arial" w:cs="Arial"/>
          <w:kern w:val="0"/>
          <w14:ligatures w14:val="none"/>
        </w:rPr>
        <w:t xml:space="preserve"> </w:t>
      </w:r>
      <w:r w:rsidR="004A6F9F" w:rsidRPr="00542E43">
        <w:rPr>
          <w:rFonts w:ascii="Arial" w:eastAsia="Arial" w:hAnsi="Arial" w:cs="Arial"/>
          <w:kern w:val="0"/>
          <w14:ligatures w14:val="none"/>
        </w:rPr>
        <w:t xml:space="preserve">and application </w:t>
      </w:r>
      <w:r w:rsidRPr="00542E43">
        <w:rPr>
          <w:rFonts w:ascii="Arial" w:eastAsia="Arial" w:hAnsi="Arial" w:cs="Arial"/>
          <w:kern w:val="0"/>
          <w14:ligatures w14:val="none"/>
        </w:rPr>
        <w:t>process</w:t>
      </w:r>
      <w:r w:rsidR="004A6F9F" w:rsidRPr="00542E43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4BDE8F25" w14:textId="77777777" w:rsidR="00A12989" w:rsidRPr="00542E43" w:rsidRDefault="00A12989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</w:p>
    <w:p w14:paraId="3DBD1E8D" w14:textId="6127B884" w:rsidR="00A37320" w:rsidRPr="00542E43" w:rsidRDefault="007D2756" w:rsidP="00A12989">
      <w:pPr>
        <w:outlineLvl w:val="2"/>
        <w:rPr>
          <w:rFonts w:ascii="Arial" w:eastAsia="Arial" w:hAnsi="Arial" w:cs="Arial"/>
          <w:b/>
          <w:bCs/>
          <w:kern w:val="0"/>
          <w14:ligatures w14:val="none"/>
        </w:rPr>
      </w:pPr>
      <w:r w:rsidRPr="00542E43">
        <w:rPr>
          <w:rFonts w:ascii="Arial" w:eastAsia="Arial" w:hAnsi="Arial" w:cs="Arial"/>
          <w:b/>
          <w:bCs/>
          <w:kern w:val="0"/>
          <w14:ligatures w14:val="none"/>
        </w:rPr>
        <w:t xml:space="preserve">Eligibility Requirements </w:t>
      </w:r>
    </w:p>
    <w:p w14:paraId="6421CF9C" w14:textId="77777777" w:rsidR="00816E1F" w:rsidRPr="00542E43" w:rsidRDefault="00816E1F" w:rsidP="00816E1F">
      <w:pPr>
        <w:ind w:left="720"/>
        <w:rPr>
          <w:rFonts w:ascii="Arial" w:eastAsia="Arial" w:hAnsi="Arial" w:cs="Arial"/>
          <w:kern w:val="0"/>
          <w14:ligatures w14:val="none"/>
        </w:rPr>
      </w:pPr>
    </w:p>
    <w:p w14:paraId="78119F34" w14:textId="32F4605E" w:rsidR="00750D2E" w:rsidRPr="00542E43" w:rsidRDefault="00750D2E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 w:rsidRPr="00542E43">
        <w:rPr>
          <w:rFonts w:ascii="Arial" w:eastAsia="Arial" w:hAnsi="Arial" w:cs="Arial"/>
          <w:kern w:val="0"/>
          <w14:ligatures w14:val="none"/>
        </w:rPr>
        <w:t xml:space="preserve">Must </w:t>
      </w:r>
      <w:proofErr w:type="gramStart"/>
      <w:r w:rsidRPr="00542E43">
        <w:rPr>
          <w:rFonts w:ascii="Arial" w:eastAsia="Arial" w:hAnsi="Arial" w:cs="Arial"/>
          <w:kern w:val="0"/>
          <w14:ligatures w14:val="none"/>
        </w:rPr>
        <w:t>be located in</w:t>
      </w:r>
      <w:proofErr w:type="gramEnd"/>
      <w:r w:rsidRPr="00542E43">
        <w:rPr>
          <w:rFonts w:ascii="Arial" w:eastAsia="Arial" w:hAnsi="Arial" w:cs="Arial"/>
          <w:kern w:val="0"/>
          <w14:ligatures w14:val="none"/>
        </w:rPr>
        <w:t xml:space="preserve"> the United States or Canada.</w:t>
      </w:r>
    </w:p>
    <w:p w14:paraId="19DF6A3B" w14:textId="0F4AA6D0" w:rsidR="000B5600" w:rsidRPr="00542E43" w:rsidRDefault="00763B9F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 w:rsidRPr="00542E43">
        <w:rPr>
          <w:rFonts w:ascii="Arial" w:eastAsia="Arial" w:hAnsi="Arial" w:cs="Arial"/>
          <w:kern w:val="0"/>
          <w14:ligatures w14:val="none"/>
        </w:rPr>
        <w:t xml:space="preserve">Must </w:t>
      </w:r>
      <w:r w:rsidR="00B63527" w:rsidRPr="00542E43">
        <w:rPr>
          <w:rFonts w:ascii="Arial" w:eastAsia="Arial" w:hAnsi="Arial" w:cs="Arial"/>
          <w:kern w:val="0"/>
          <w14:ligatures w14:val="none"/>
        </w:rPr>
        <w:t xml:space="preserve">be a family that </w:t>
      </w:r>
      <w:r w:rsidR="00A27F92" w:rsidRPr="00542E43">
        <w:rPr>
          <w:rFonts w:ascii="Arial" w:eastAsia="Arial" w:hAnsi="Arial" w:cs="Arial"/>
          <w:kern w:val="0"/>
          <w14:ligatures w14:val="none"/>
        </w:rPr>
        <w:t>ha</w:t>
      </w:r>
      <w:r w:rsidR="00B63527" w:rsidRPr="00542E43">
        <w:rPr>
          <w:rFonts w:ascii="Arial" w:eastAsia="Arial" w:hAnsi="Arial" w:cs="Arial"/>
          <w:kern w:val="0"/>
          <w14:ligatures w14:val="none"/>
        </w:rPr>
        <w:t>s</w:t>
      </w:r>
      <w:r w:rsidR="00A27F92" w:rsidRPr="00542E43">
        <w:rPr>
          <w:rFonts w:ascii="Arial" w:eastAsia="Arial" w:hAnsi="Arial" w:cs="Arial"/>
          <w:kern w:val="0"/>
          <w14:ligatures w14:val="none"/>
        </w:rPr>
        <w:t xml:space="preserve"> at least one member </w:t>
      </w:r>
      <w:r w:rsidR="00B63527" w:rsidRPr="00542E43">
        <w:rPr>
          <w:rFonts w:ascii="Arial" w:eastAsia="Arial" w:hAnsi="Arial" w:cs="Arial"/>
          <w:kern w:val="0"/>
          <w14:ligatures w14:val="none"/>
        </w:rPr>
        <w:t>o</w:t>
      </w:r>
      <w:r w:rsidR="00A27F92" w:rsidRPr="00542E43">
        <w:rPr>
          <w:rFonts w:ascii="Arial" w:eastAsia="Arial" w:hAnsi="Arial" w:cs="Arial"/>
          <w:kern w:val="0"/>
          <w14:ligatures w14:val="none"/>
        </w:rPr>
        <w:t>n a hockey team (youth</w:t>
      </w:r>
      <w:r w:rsidR="00B86DF2" w:rsidRPr="00542E43">
        <w:rPr>
          <w:rFonts w:ascii="Arial" w:eastAsia="Arial" w:hAnsi="Arial" w:cs="Arial"/>
          <w:kern w:val="0"/>
          <w14:ligatures w14:val="none"/>
        </w:rPr>
        <w:t xml:space="preserve">, college, </w:t>
      </w:r>
      <w:r w:rsidR="00A27F92" w:rsidRPr="00542E43">
        <w:rPr>
          <w:rFonts w:ascii="Arial" w:eastAsia="Arial" w:hAnsi="Arial" w:cs="Arial"/>
          <w:kern w:val="0"/>
          <w14:ligatures w14:val="none"/>
        </w:rPr>
        <w:t>or pro)</w:t>
      </w:r>
      <w:r w:rsidR="000B5600" w:rsidRPr="00542E43">
        <w:rPr>
          <w:rFonts w:ascii="Arial" w:eastAsia="Arial" w:hAnsi="Arial" w:cs="Arial"/>
          <w:kern w:val="0"/>
          <w14:ligatures w14:val="none"/>
        </w:rPr>
        <w:t xml:space="preserve"> or </w:t>
      </w:r>
      <w:r w:rsidR="00A27F92" w:rsidRPr="00542E43">
        <w:rPr>
          <w:rFonts w:ascii="Arial" w:eastAsia="Arial" w:hAnsi="Arial" w:cs="Arial"/>
          <w:kern w:val="0"/>
          <w14:ligatures w14:val="none"/>
        </w:rPr>
        <w:t xml:space="preserve">be a </w:t>
      </w:r>
      <w:r w:rsidR="000B5600" w:rsidRPr="00542E43">
        <w:rPr>
          <w:rFonts w:ascii="Arial" w:eastAsia="Arial" w:hAnsi="Arial" w:cs="Arial"/>
          <w:kern w:val="0"/>
          <w14:ligatures w14:val="none"/>
        </w:rPr>
        <w:t xml:space="preserve">family impacted by drunk </w:t>
      </w:r>
      <w:r w:rsidR="00D829EC">
        <w:rPr>
          <w:rFonts w:ascii="Arial" w:eastAsia="Arial" w:hAnsi="Arial" w:cs="Arial"/>
          <w:kern w:val="0"/>
          <w14:ligatures w14:val="none"/>
        </w:rPr>
        <w:t xml:space="preserve">or reckless </w:t>
      </w:r>
      <w:r w:rsidR="000B5600" w:rsidRPr="00542E43">
        <w:rPr>
          <w:rFonts w:ascii="Arial" w:eastAsia="Arial" w:hAnsi="Arial" w:cs="Arial"/>
          <w:kern w:val="0"/>
          <w14:ligatures w14:val="none"/>
        </w:rPr>
        <w:t xml:space="preserve">driving. </w:t>
      </w:r>
    </w:p>
    <w:p w14:paraId="48ACC784" w14:textId="6CE1C2E0" w:rsidR="003E3F9A" w:rsidRPr="00A971EA" w:rsidRDefault="00840D11" w:rsidP="00A12989">
      <w:pPr>
        <w:numPr>
          <w:ilvl w:val="0"/>
          <w:numId w:val="1"/>
        </w:numPr>
        <w:rPr>
          <w:rFonts w:ascii="Arial" w:eastAsia="Arial" w:hAnsi="Arial" w:cs="Arial"/>
          <w:kern w:val="0"/>
          <w14:ligatures w14:val="none"/>
        </w:rPr>
      </w:pPr>
      <w:r w:rsidRPr="00A971EA">
        <w:rPr>
          <w:rFonts w:ascii="Arial" w:eastAsia="Arial" w:hAnsi="Arial" w:cs="Arial"/>
          <w:kern w:val="0"/>
          <w14:ligatures w14:val="none"/>
        </w:rPr>
        <w:t>In</w:t>
      </w:r>
      <w:r w:rsidR="00240D12" w:rsidRPr="00A971EA">
        <w:rPr>
          <w:rFonts w:ascii="Arial" w:eastAsia="Arial" w:hAnsi="Arial" w:cs="Arial"/>
          <w:kern w:val="0"/>
          <w14:ligatures w14:val="none"/>
        </w:rPr>
        <w:t xml:space="preserve"> need </w:t>
      </w:r>
      <w:r w:rsidRPr="00A971EA">
        <w:rPr>
          <w:rFonts w:ascii="Arial" w:eastAsia="Arial" w:hAnsi="Arial" w:cs="Arial"/>
          <w:kern w:val="0"/>
          <w14:ligatures w14:val="none"/>
        </w:rPr>
        <w:t xml:space="preserve">of </w:t>
      </w:r>
      <w:r w:rsidR="00A971EA">
        <w:rPr>
          <w:rFonts w:ascii="Arial" w:eastAsia="Arial" w:hAnsi="Arial" w:cs="Arial"/>
          <w:kern w:val="0"/>
          <w14:ligatures w14:val="none"/>
        </w:rPr>
        <w:t xml:space="preserve">financial </w:t>
      </w:r>
      <w:r w:rsidRPr="00A971EA">
        <w:rPr>
          <w:rFonts w:ascii="Arial" w:eastAsia="Arial" w:hAnsi="Arial" w:cs="Arial"/>
          <w:kern w:val="0"/>
          <w14:ligatures w14:val="none"/>
        </w:rPr>
        <w:t>support to</w:t>
      </w:r>
      <w:r w:rsidR="00240D12" w:rsidRPr="00A971EA">
        <w:rPr>
          <w:rFonts w:ascii="Arial" w:eastAsia="Arial" w:hAnsi="Arial" w:cs="Arial"/>
          <w:kern w:val="0"/>
          <w14:ligatures w14:val="none"/>
        </w:rPr>
        <w:t xml:space="preserve"> pay for</w:t>
      </w:r>
      <w:r w:rsidR="007676B0" w:rsidRPr="00A971EA">
        <w:rPr>
          <w:rFonts w:ascii="Arial" w:eastAsia="Arial" w:hAnsi="Arial" w:cs="Arial"/>
          <w:kern w:val="0"/>
          <w14:ligatures w14:val="none"/>
        </w:rPr>
        <w:t xml:space="preserve"> a critical unmet need</w:t>
      </w:r>
      <w:r w:rsidR="00240D12" w:rsidRPr="00A971EA">
        <w:rPr>
          <w:rFonts w:ascii="Arial" w:eastAsia="Arial" w:hAnsi="Arial" w:cs="Arial"/>
          <w:kern w:val="0"/>
          <w14:ligatures w14:val="none"/>
        </w:rPr>
        <w:t xml:space="preserve">. </w:t>
      </w:r>
      <w:r w:rsidR="008D28EF" w:rsidRPr="00A971EA">
        <w:rPr>
          <w:rFonts w:ascii="Arial" w:eastAsia="Arial" w:hAnsi="Arial" w:cs="Arial"/>
          <w:kern w:val="0"/>
          <w14:ligatures w14:val="none"/>
        </w:rPr>
        <w:t xml:space="preserve">                    </w:t>
      </w:r>
    </w:p>
    <w:p w14:paraId="4145EF1A" w14:textId="77777777" w:rsidR="00A12989" w:rsidRDefault="00A12989" w:rsidP="00A12989">
      <w:pPr>
        <w:outlineLvl w:val="2"/>
        <w:rPr>
          <w:rFonts w:ascii="Arial" w:eastAsia="Arial" w:hAnsi="Arial" w:cs="Arial"/>
          <w:b/>
          <w:bCs/>
        </w:rPr>
      </w:pPr>
    </w:p>
    <w:p w14:paraId="67D13DC8" w14:textId="34266D90" w:rsidR="00B33E34" w:rsidRDefault="00E2352D" w:rsidP="00A12989">
      <w:pPr>
        <w:outlineLvl w:val="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pplication Process </w:t>
      </w:r>
    </w:p>
    <w:p w14:paraId="76387554" w14:textId="77777777" w:rsidR="00816E1F" w:rsidRDefault="00816E1F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7036F6AA" w14:textId="62A88663" w:rsidR="001F476F" w:rsidRPr="00B33E34" w:rsidRDefault="001F476F" w:rsidP="00A12989">
      <w:pPr>
        <w:outlineLvl w:val="2"/>
        <w:rPr>
          <w:rFonts w:ascii="Arial" w:eastAsia="Arial" w:hAnsi="Arial" w:cs="Arial"/>
          <w:b/>
          <w:bCs/>
        </w:rPr>
      </w:pPr>
      <w:r w:rsidRPr="001F476F">
        <w:rPr>
          <w:rFonts w:ascii="Arial" w:eastAsia="Arial" w:hAnsi="Arial" w:cs="Arial"/>
          <w:kern w:val="0"/>
          <w14:ligatures w14:val="none"/>
        </w:rPr>
        <w:t>There are three simple steps:</w:t>
      </w:r>
    </w:p>
    <w:p w14:paraId="07A1D8CA" w14:textId="4DE11001" w:rsidR="001F476F" w:rsidRPr="001F476F" w:rsidRDefault="001F476F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Complete and submit</w:t>
      </w:r>
      <w:r w:rsidRPr="001F476F">
        <w:rPr>
          <w:rFonts w:ascii="Arial" w:eastAsia="Arial" w:hAnsi="Arial" w:cs="Arial"/>
          <w:kern w:val="0"/>
          <w14:ligatures w14:val="none"/>
        </w:rPr>
        <w:t xml:space="preserve"> Grant Application</w:t>
      </w:r>
      <w:r w:rsidR="00F968FF">
        <w:rPr>
          <w:rFonts w:ascii="Arial" w:eastAsia="Arial" w:hAnsi="Arial" w:cs="Arial"/>
          <w:kern w:val="0"/>
          <w14:ligatures w14:val="none"/>
        </w:rPr>
        <w:t xml:space="preserve"> to </w:t>
      </w:r>
      <w:hyperlink r:id="rId11" w:history="1">
        <w:r w:rsidR="00600038" w:rsidRPr="00F41AD8">
          <w:rPr>
            <w:rStyle w:val="Hyperlink"/>
            <w:rFonts w:ascii="Arial" w:eastAsia="Arial" w:hAnsi="Arial" w:cs="Arial"/>
            <w:kern w:val="0"/>
            <w14:ligatures w14:val="none"/>
          </w:rPr>
          <w:t>info@johnandmatty.org</w:t>
        </w:r>
      </w:hyperlink>
      <w:r w:rsidR="00600038">
        <w:rPr>
          <w:rFonts w:ascii="Arial" w:eastAsia="Arial" w:hAnsi="Arial" w:cs="Arial"/>
          <w:kern w:val="0"/>
          <w14:ligatures w14:val="none"/>
        </w:rPr>
        <w:t xml:space="preserve">. </w:t>
      </w:r>
    </w:p>
    <w:p w14:paraId="2B3F992D" w14:textId="2E382D25" w:rsidR="00161BB0" w:rsidRDefault="00161BB0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JMF staff will review your application and contact you to let you know if we need more information. </w:t>
      </w:r>
    </w:p>
    <w:p w14:paraId="701B5EB9" w14:textId="19A59595" w:rsidR="00D10C10" w:rsidRDefault="00D6095D" w:rsidP="00A12989">
      <w:pPr>
        <w:numPr>
          <w:ilvl w:val="0"/>
          <w:numId w:val="4"/>
        </w:numPr>
        <w:outlineLvl w:val="2"/>
        <w:rPr>
          <w:rFonts w:ascii="Arial" w:eastAsia="Arial" w:hAnsi="Arial" w:cs="Arial"/>
          <w:kern w:val="0"/>
          <w14:ligatures w14:val="none"/>
        </w:rPr>
      </w:pPr>
      <w:r w:rsidRPr="00D6095D">
        <w:rPr>
          <w:rFonts w:ascii="Arial" w:eastAsia="Arial" w:hAnsi="Arial" w:cs="Arial"/>
          <w:kern w:val="0"/>
          <w14:ligatures w14:val="none"/>
        </w:rPr>
        <w:t>A member of the team will then contact you to let you know the outcome of the review. </w:t>
      </w:r>
    </w:p>
    <w:p w14:paraId="0A672B4A" w14:textId="77777777" w:rsidR="00816E1F" w:rsidRDefault="00816E1F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</w:p>
    <w:p w14:paraId="0FE43DEC" w14:textId="6EFA10E6" w:rsidR="00B33E34" w:rsidRDefault="00B33E34" w:rsidP="00A12989">
      <w:p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Please also note the following: </w:t>
      </w:r>
    </w:p>
    <w:p w14:paraId="548132B2" w14:textId="613C00BD" w:rsidR="00B33E34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 w:rsidRPr="0B318EB3">
        <w:rPr>
          <w:rFonts w:ascii="Arial" w:eastAsia="Arial" w:hAnsi="Arial" w:cs="Arial"/>
          <w:kern w:val="0"/>
          <w14:ligatures w14:val="none"/>
        </w:rPr>
        <w:t>JM</w:t>
      </w:r>
      <w:r>
        <w:rPr>
          <w:rFonts w:ascii="Arial" w:eastAsia="Arial" w:hAnsi="Arial" w:cs="Arial"/>
          <w:kern w:val="0"/>
          <w14:ligatures w14:val="none"/>
        </w:rPr>
        <w:t xml:space="preserve">F </w:t>
      </w:r>
      <w:r w:rsidRPr="0B318EB3">
        <w:rPr>
          <w:rFonts w:ascii="Arial" w:eastAsia="Arial" w:hAnsi="Arial" w:cs="Arial"/>
          <w:kern w:val="0"/>
          <w14:ligatures w14:val="none"/>
        </w:rPr>
        <w:t>may announce recipient</w:t>
      </w:r>
      <w:r>
        <w:rPr>
          <w:rFonts w:ascii="Arial" w:eastAsia="Arial" w:hAnsi="Arial" w:cs="Arial"/>
          <w:kern w:val="0"/>
          <w14:ligatures w14:val="none"/>
        </w:rPr>
        <w:t>s</w:t>
      </w:r>
      <w:r w:rsidRPr="0B318EB3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 xml:space="preserve">publicly (e.g., </w:t>
      </w:r>
      <w:r w:rsidRPr="0B318EB3">
        <w:rPr>
          <w:rFonts w:ascii="Arial" w:eastAsia="Arial" w:hAnsi="Arial" w:cs="Arial"/>
          <w:kern w:val="0"/>
          <w14:ligatures w14:val="none"/>
        </w:rPr>
        <w:t>in a press release</w:t>
      </w:r>
      <w:r>
        <w:rPr>
          <w:rFonts w:ascii="Arial" w:eastAsia="Arial" w:hAnsi="Arial" w:cs="Arial"/>
          <w:kern w:val="0"/>
          <w14:ligatures w14:val="none"/>
        </w:rPr>
        <w:t>).</w:t>
      </w:r>
    </w:p>
    <w:p w14:paraId="7B82B944" w14:textId="55F53FC1" w:rsidR="00B33E34" w:rsidRPr="00FA3D8B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JMF </w:t>
      </w:r>
      <w:r w:rsidRPr="00FA3D8B">
        <w:rPr>
          <w:rFonts w:ascii="Arial" w:eastAsia="Arial" w:hAnsi="Arial" w:cs="Arial"/>
          <w:kern w:val="0"/>
          <w14:ligatures w14:val="none"/>
        </w:rPr>
        <w:t xml:space="preserve">staff </w:t>
      </w:r>
      <w:r>
        <w:rPr>
          <w:rFonts w:ascii="Arial" w:eastAsia="Arial" w:hAnsi="Arial" w:cs="Arial"/>
          <w:kern w:val="0"/>
          <w14:ligatures w14:val="none"/>
        </w:rPr>
        <w:t>may</w:t>
      </w:r>
      <w:r w:rsidRPr="00FA3D8B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>reques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pictures and </w:t>
      </w:r>
      <w:r>
        <w:rPr>
          <w:rFonts w:ascii="Arial" w:eastAsia="Arial" w:hAnsi="Arial" w:cs="Arial"/>
          <w:kern w:val="0"/>
          <w14:ligatures w14:val="none"/>
        </w:rPr>
        <w:t>testimonial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from your program to include in </w:t>
      </w:r>
      <w:r>
        <w:rPr>
          <w:rFonts w:ascii="Arial" w:eastAsia="Arial" w:hAnsi="Arial" w:cs="Arial"/>
          <w:kern w:val="0"/>
          <w14:ligatures w14:val="none"/>
        </w:rPr>
        <w:t>marketing</w:t>
      </w:r>
      <w:r w:rsidRPr="00FA3D8B">
        <w:rPr>
          <w:rFonts w:ascii="Arial" w:eastAsia="Arial" w:hAnsi="Arial" w:cs="Arial"/>
          <w:kern w:val="0"/>
          <w14:ligatures w14:val="none"/>
        </w:rPr>
        <w:t xml:space="preserve"> and reports</w:t>
      </w:r>
      <w:r>
        <w:rPr>
          <w:rFonts w:ascii="Arial" w:eastAsia="Arial" w:hAnsi="Arial" w:cs="Arial"/>
          <w:kern w:val="0"/>
          <w14:ligatures w14:val="none"/>
        </w:rPr>
        <w:t>.</w:t>
      </w:r>
    </w:p>
    <w:p w14:paraId="610A6767" w14:textId="3D5F4B46" w:rsidR="00B33E34" w:rsidRPr="00FA3D8B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>A member of the JMF team will contact you 6 month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after the initial </w:t>
      </w:r>
      <w:r>
        <w:rPr>
          <w:rFonts w:ascii="Arial" w:eastAsia="Arial" w:hAnsi="Arial" w:cs="Arial"/>
          <w:kern w:val="0"/>
          <w14:ligatures w14:val="none"/>
        </w:rPr>
        <w:t>gran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to assess the impact that the </w:t>
      </w:r>
      <w:r>
        <w:rPr>
          <w:rFonts w:ascii="Arial" w:eastAsia="Arial" w:hAnsi="Arial" w:cs="Arial"/>
          <w:kern w:val="0"/>
          <w14:ligatures w14:val="none"/>
        </w:rPr>
        <w:t>grant</w:t>
      </w:r>
      <w:r w:rsidRPr="00FA3D8B">
        <w:rPr>
          <w:rFonts w:ascii="Arial" w:eastAsia="Arial" w:hAnsi="Arial" w:cs="Arial"/>
          <w:kern w:val="0"/>
          <w14:ligatures w14:val="none"/>
        </w:rPr>
        <w:t xml:space="preserve"> has made on </w:t>
      </w:r>
      <w:r>
        <w:rPr>
          <w:rFonts w:ascii="Arial" w:eastAsia="Arial" w:hAnsi="Arial" w:cs="Arial"/>
          <w:kern w:val="0"/>
          <w14:ligatures w14:val="none"/>
        </w:rPr>
        <w:t>your</w:t>
      </w:r>
      <w:r w:rsidRPr="00FA3D8B">
        <w:rPr>
          <w:rFonts w:ascii="Arial" w:eastAsia="Arial" w:hAnsi="Arial" w:cs="Arial"/>
          <w:kern w:val="0"/>
          <w14:ligatures w14:val="none"/>
        </w:rPr>
        <w:t xml:space="preserve"> program</w:t>
      </w:r>
      <w:r>
        <w:rPr>
          <w:rFonts w:ascii="Arial" w:eastAsia="Arial" w:hAnsi="Arial" w:cs="Arial"/>
          <w:kern w:val="0"/>
          <w14:ligatures w14:val="none"/>
        </w:rPr>
        <w:t>.</w:t>
      </w:r>
    </w:p>
    <w:p w14:paraId="06B5A071" w14:textId="77777777" w:rsidR="0006728A" w:rsidRDefault="00B33E34" w:rsidP="00A12989">
      <w:pPr>
        <w:numPr>
          <w:ilvl w:val="0"/>
          <w:numId w:val="5"/>
        </w:numPr>
        <w:outlineLvl w:val="2"/>
        <w:rPr>
          <w:rFonts w:ascii="Arial" w:eastAsia="Arial" w:hAnsi="Arial" w:cs="Arial"/>
          <w:kern w:val="0"/>
          <w14:ligatures w14:val="none"/>
        </w:rPr>
      </w:pPr>
      <w:r>
        <w:rPr>
          <w:rFonts w:ascii="Arial" w:eastAsia="Arial" w:hAnsi="Arial" w:cs="Arial"/>
          <w:kern w:val="0"/>
          <w14:ligatures w14:val="none"/>
        </w:rPr>
        <w:t xml:space="preserve">Please share </w:t>
      </w:r>
      <w:r w:rsidRPr="00FA3D8B">
        <w:rPr>
          <w:rFonts w:ascii="Arial" w:eastAsia="Arial" w:hAnsi="Arial" w:cs="Arial"/>
          <w:kern w:val="0"/>
          <w14:ligatures w14:val="none"/>
        </w:rPr>
        <w:t xml:space="preserve">our organization with programs you think would be eligible and benefit from </w:t>
      </w:r>
      <w:r>
        <w:rPr>
          <w:rFonts w:ascii="Arial" w:eastAsia="Arial" w:hAnsi="Arial" w:cs="Arial"/>
          <w:kern w:val="0"/>
          <w14:ligatures w14:val="none"/>
        </w:rPr>
        <w:t>JMF’s</w:t>
      </w:r>
      <w:r w:rsidRPr="00FA3D8B">
        <w:rPr>
          <w:rFonts w:ascii="Arial" w:eastAsia="Arial" w:hAnsi="Arial" w:cs="Arial"/>
          <w:kern w:val="0"/>
          <w14:ligatures w14:val="none"/>
        </w:rPr>
        <w:t xml:space="preserve"> </w:t>
      </w:r>
      <w:r>
        <w:rPr>
          <w:rFonts w:ascii="Arial" w:eastAsia="Arial" w:hAnsi="Arial" w:cs="Arial"/>
          <w:kern w:val="0"/>
          <w14:ligatures w14:val="none"/>
        </w:rPr>
        <w:t>grants.</w:t>
      </w:r>
    </w:p>
    <w:p w14:paraId="068C2F3A" w14:textId="77777777" w:rsidR="00816E1F" w:rsidRDefault="00816E1F" w:rsidP="0006728A">
      <w:pPr>
        <w:spacing w:before="100" w:beforeAutospacing="1" w:after="100" w:afterAutospacing="1"/>
        <w:outlineLvl w:val="2"/>
        <w:rPr>
          <w:rFonts w:ascii="Arial" w:eastAsia="Arial" w:hAnsi="Arial" w:cs="Arial"/>
          <w:color w:val="EE0000"/>
          <w:kern w:val="0"/>
          <w14:ligatures w14:val="none"/>
        </w:rPr>
      </w:pPr>
    </w:p>
    <w:p w14:paraId="37242866" w14:textId="77777777" w:rsidR="000D0F53" w:rsidRDefault="000D0F53" w:rsidP="0006728A">
      <w:pPr>
        <w:spacing w:before="100" w:beforeAutospacing="1" w:after="100" w:afterAutospacing="1"/>
        <w:outlineLvl w:val="2"/>
        <w:rPr>
          <w:rFonts w:ascii="Arial" w:eastAsia="Arial" w:hAnsi="Arial" w:cs="Arial"/>
          <w:color w:val="EE0000"/>
          <w:kern w:val="0"/>
          <w14:ligatures w14:val="none"/>
        </w:rPr>
      </w:pPr>
    </w:p>
    <w:p w14:paraId="74176D80" w14:textId="77777777" w:rsidR="000D0F53" w:rsidRDefault="000D0F53" w:rsidP="0006728A">
      <w:pPr>
        <w:spacing w:before="100" w:beforeAutospacing="1" w:after="100" w:afterAutospacing="1"/>
        <w:outlineLvl w:val="2"/>
        <w:rPr>
          <w:rFonts w:ascii="Arial" w:eastAsia="Arial" w:hAnsi="Arial" w:cs="Arial"/>
          <w:color w:val="EE0000"/>
          <w:kern w:val="0"/>
          <w14:ligatures w14:val="none"/>
        </w:rPr>
      </w:pPr>
    </w:p>
    <w:p w14:paraId="73A9701B" w14:textId="78DFF7EA" w:rsidR="00607139" w:rsidRDefault="00607139" w:rsidP="00E96EF4">
      <w:pPr>
        <w:pStyle w:val="p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Grant Application</w:t>
      </w:r>
    </w:p>
    <w:p w14:paraId="6964AF81" w14:textId="099E86FA" w:rsidR="00A37320" w:rsidRDefault="003C5943" w:rsidP="00E96EF4">
      <w:pPr>
        <w:pStyle w:val="p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42CD0">
        <w:rPr>
          <w:rFonts w:ascii="Arial" w:eastAsia="Arial" w:hAnsi="Arial" w:cs="Arial"/>
          <w:b/>
          <w:bCs/>
          <w:sz w:val="24"/>
          <w:szCs w:val="24"/>
        </w:rPr>
        <w:t>Families in Need</w:t>
      </w:r>
    </w:p>
    <w:p w14:paraId="73A9701C" w14:textId="77777777" w:rsidR="00607139" w:rsidRPr="00607139" w:rsidRDefault="00607139" w:rsidP="00E96EF4">
      <w:pPr>
        <w:pStyle w:val="p1"/>
        <w:rPr>
          <w:rFonts w:ascii="Arial" w:eastAsia="Arial" w:hAnsi="Arial" w:cs="Arial"/>
          <w:sz w:val="24"/>
          <w:szCs w:val="24"/>
        </w:rPr>
      </w:pPr>
    </w:p>
    <w:p w14:paraId="0A25AFCD" w14:textId="77777777" w:rsidR="00241B12" w:rsidRDefault="00241B12" w:rsidP="005844D3">
      <w:pPr>
        <w:pStyle w:val="p2"/>
        <w:tabs>
          <w:tab w:val="left" w:pos="396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AC932EA" w14:textId="527F54C4" w:rsidR="00414082" w:rsidRPr="008A3D30" w:rsidRDefault="00414082" w:rsidP="00414082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nt’s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 xml:space="preserve"> Name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"/>
    </w:p>
    <w:p w14:paraId="23B3282E" w14:textId="77777777" w:rsidR="00414082" w:rsidRDefault="00414082" w:rsidP="00414082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2B193924" w14:textId="77777777" w:rsidR="00414082" w:rsidRDefault="00414082" w:rsidP="00414082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Address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"/>
    </w:p>
    <w:p w14:paraId="01B1D80C" w14:textId="77777777" w:rsidR="00414082" w:rsidRDefault="00414082" w:rsidP="00414082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1CCD1CCE" w14:textId="77777777" w:rsidR="00414082" w:rsidRPr="008A3D30" w:rsidRDefault="00414082" w:rsidP="00414082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ail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2" w:name="Text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3" w:name="Text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4" w:name="Text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5" w:name="Text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5"/>
      <w:r>
        <w:rPr>
          <w:rFonts w:ascii="Arial" w:eastAsia="Arial" w:hAnsi="Arial" w:cs="Arial"/>
          <w:b/>
          <w:bCs/>
          <w:sz w:val="24"/>
          <w:szCs w:val="24"/>
        </w:rPr>
        <w:t xml:space="preserve">       Phone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9" w:name="Text7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9"/>
    </w:p>
    <w:p w14:paraId="03D6BF11" w14:textId="77777777" w:rsidR="00414082" w:rsidRDefault="00414082" w:rsidP="00414082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606C9370" w14:textId="77777777" w:rsidR="00414082" w:rsidRPr="008A3D30" w:rsidRDefault="00414082" w:rsidP="00414082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lication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 xml:space="preserve"> Date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0" w:name="Text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1" w:name="Text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2" w:name="Text7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2"/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bCs/>
          <w:sz w:val="24"/>
          <w:szCs w:val="24"/>
        </w:rPr>
        <w:t>Funding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 xml:space="preserve"> Request: </w:t>
      </w:r>
      <w:r>
        <w:rPr>
          <w:rFonts w:ascii="Arial" w:eastAsia="Arial" w:hAnsi="Arial" w:cs="Arial"/>
          <w:b/>
          <w:bCs/>
          <w:sz w:val="24"/>
          <w:szCs w:val="24"/>
        </w:rPr>
        <w:t>$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3" w:name="Text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4" w:name="Text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" w:name="Text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5"/>
    </w:p>
    <w:p w14:paraId="23FA0CC9" w14:textId="77777777" w:rsidR="00414082" w:rsidRDefault="00414082" w:rsidP="005A034D">
      <w:pPr>
        <w:pStyle w:val="p2"/>
        <w:tabs>
          <w:tab w:val="left" w:pos="396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7E8FA6A" w14:textId="77777777" w:rsidR="008D65FF" w:rsidRDefault="008D65FF" w:rsidP="008D65FF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</w:rPr>
        <w:t>How did you hear about this grant opportunity?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6" w:name="Text8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7" w:name="Text8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8" w:name="Text8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9" w:name="Text8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3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40" w:name="Text8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1" w:name="Text8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2" w:name="Text8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3" w:name="Text8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4" w:name="Text8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5" w:name="Text9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6" w:name="Text9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7" w:name="Text9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8" w:name="Text9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9" w:name="Text9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49"/>
    </w:p>
    <w:p w14:paraId="3D55CA69" w14:textId="5FDB6A3B" w:rsidR="00414082" w:rsidRDefault="008D65FF" w:rsidP="008D65FF">
      <w:pPr>
        <w:pStyle w:val="p2"/>
        <w:tabs>
          <w:tab w:val="left" w:pos="396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0" w:name="Text9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1" w:name="Text9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2" w:name="Text9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53" w:name="Text10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54" w:name="Text10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55" w:name="Text10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56" w:name="Text10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57" w:name="Text10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8" w:name="Text10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9" w:name="Text10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5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0" w:name="Text11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61" w:name="Text10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62" w:name="Text10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63" w:name="Text10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3"/>
    </w:p>
    <w:p w14:paraId="292335EC" w14:textId="77777777" w:rsidR="008D65FF" w:rsidRDefault="008D65FF" w:rsidP="00211067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2B141630" w14:textId="4F2CF878" w:rsidR="00B316F1" w:rsidRDefault="00B316F1" w:rsidP="00B316F1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09F4B49">
        <w:rPr>
          <w:rFonts w:ascii="Arial" w:eastAsia="Arial" w:hAnsi="Arial" w:cs="Arial"/>
          <w:b/>
          <w:bCs/>
          <w:sz w:val="24"/>
          <w:szCs w:val="24"/>
        </w:rPr>
        <w:t xml:space="preserve">Please tell us about your </w:t>
      </w:r>
      <w:r w:rsidR="00D71251" w:rsidRPr="009F4B49">
        <w:rPr>
          <w:rFonts w:ascii="Arial" w:eastAsia="Arial" w:hAnsi="Arial" w:cs="Arial"/>
          <w:b/>
          <w:bCs/>
          <w:sz w:val="24"/>
          <w:szCs w:val="24"/>
        </w:rPr>
        <w:t>challenge</w:t>
      </w:r>
      <w:r w:rsidRPr="009F4B49">
        <w:rPr>
          <w:rFonts w:ascii="Arial" w:eastAsia="Arial" w:hAnsi="Arial" w:cs="Arial"/>
          <w:b/>
          <w:bCs/>
          <w:sz w:val="24"/>
          <w:szCs w:val="24"/>
        </w:rPr>
        <w:t xml:space="preserve"> and how a JMF Grant will help your family navigate it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7C9F73F0" w14:textId="77777777" w:rsidR="005C0157" w:rsidRPr="008A3D30" w:rsidRDefault="005C0157" w:rsidP="005C0157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64" w:name="Text2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65" w:name="Text2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66" w:name="Text2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67" w:name="Text2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68" w:name="Text2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69" w:name="Text2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6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70" w:name="Text2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71" w:name="Text2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72" w:name="Text2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73" w:name="Text2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74" w:name="Text2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75" w:name="Text2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76" w:name="Text27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77" w:name="Text27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78" w:name="Text27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79" w:name="Text27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7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80" w:name="Text2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81" w:name="Text2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82" w:name="Text2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83" w:name="Text2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84" w:name="Text2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85" w:name="Text28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86" w:name="Text28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87" w:name="Text28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88" w:name="Text28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89" w:name="Text28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8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90" w:name="Text28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91" w:name="Text28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92" w:name="Text28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93" w:name="Text28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94" w:name="Text29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95" w:name="Text29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96" w:name="Text29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97" w:name="Text29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98" w:name="Text29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99" w:name="Text29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9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100" w:name="Text29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101" w:name="Text29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102" w:name="Text29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103" w:name="Text29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04" w:name="Text30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05" w:name="Text30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06" w:name="Text30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107" w:name="Text30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108" w:name="Text30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109" w:name="Text30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0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110" w:name="Text30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111" w:name="Text30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112" w:name="Text30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13" w:name="Text30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14" w:name="Text31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15" w:name="Text31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116" w:name="Text31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117" w:name="Text31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118" w:name="Text31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119" w:name="Text31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19"/>
    </w:p>
    <w:p w14:paraId="72D6875E" w14:textId="77777777" w:rsidR="00B316F1" w:rsidRDefault="00B316F1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544F93BC" w14:textId="35186DA7" w:rsidR="00FD6122" w:rsidRDefault="006B7965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06A3FC3">
        <w:rPr>
          <w:rFonts w:ascii="Arial" w:eastAsia="Arial" w:hAnsi="Arial" w:cs="Arial"/>
          <w:b/>
          <w:bCs/>
          <w:sz w:val="24"/>
          <w:szCs w:val="24"/>
        </w:rPr>
        <w:t xml:space="preserve">What </w:t>
      </w:r>
      <w:r w:rsidR="00963F3E" w:rsidRPr="006A3FC3">
        <w:rPr>
          <w:rFonts w:ascii="Arial" w:eastAsia="Arial" w:hAnsi="Arial" w:cs="Arial"/>
          <w:b/>
          <w:bCs/>
          <w:sz w:val="24"/>
          <w:szCs w:val="24"/>
        </w:rPr>
        <w:t xml:space="preserve">type of support </w:t>
      </w:r>
      <w:r w:rsidR="002436DC" w:rsidRPr="006A3FC3">
        <w:rPr>
          <w:rFonts w:ascii="Arial" w:eastAsia="Arial" w:hAnsi="Arial" w:cs="Arial"/>
          <w:b/>
          <w:bCs/>
          <w:sz w:val="24"/>
          <w:szCs w:val="24"/>
        </w:rPr>
        <w:t xml:space="preserve">are </w:t>
      </w:r>
      <w:r w:rsidR="00963F3E" w:rsidRPr="006A3FC3">
        <w:rPr>
          <w:rFonts w:ascii="Arial" w:eastAsia="Arial" w:hAnsi="Arial" w:cs="Arial"/>
          <w:b/>
          <w:bCs/>
          <w:sz w:val="24"/>
          <w:szCs w:val="24"/>
        </w:rPr>
        <w:t>you requesting</w:t>
      </w:r>
      <w:r w:rsidR="002D4862" w:rsidRPr="006A3FC3">
        <w:rPr>
          <w:rFonts w:ascii="Arial" w:eastAsia="Arial" w:hAnsi="Arial" w:cs="Arial"/>
          <w:b/>
          <w:bCs/>
          <w:sz w:val="24"/>
          <w:szCs w:val="24"/>
        </w:rPr>
        <w:t>?</w:t>
      </w:r>
      <w:r w:rsidR="00FD612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D75F99A" w14:textId="1935F380" w:rsidR="006F7370" w:rsidRPr="00480A01" w:rsidRDefault="006F7370" w:rsidP="006F7370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5"/>
      <w:r>
        <w:rPr>
          <w:rFonts w:ascii="Wingdings" w:eastAsia="Arial" w:hAnsi="Wingdings" w:cs="Arial"/>
          <w:bCs/>
          <w:sz w:val="24"/>
          <w:szCs w:val="24"/>
          <w:highlight w:val="lightGray"/>
        </w:rPr>
        <w:instrText xml:space="preserve"> FORMCHECKBOX </w:instrText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separate"/>
      </w:r>
      <w:r>
        <w:rPr>
          <w:rFonts w:ascii="Wingdings" w:eastAsia="Arial" w:hAnsi="Wingdings" w:cs="Arial"/>
          <w:bCs/>
          <w:sz w:val="24"/>
          <w:szCs w:val="24"/>
          <w:highlight w:val="lightGray"/>
        </w:rPr>
        <w:fldChar w:fldCharType="end"/>
      </w:r>
      <w:bookmarkEnd w:id="120"/>
      <w:r>
        <w:rPr>
          <w:rFonts w:ascii="Arial" w:eastAsia="Arial" w:hAnsi="Arial" w:cs="Arial"/>
          <w:b/>
          <w:bCs/>
          <w:sz w:val="24"/>
          <w:szCs w:val="24"/>
        </w:rPr>
        <w:t>Bill payment</w:t>
      </w:r>
      <w:r w:rsidRPr="00480A0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F580D4" w14:textId="428B54E7" w:rsidR="006F7370" w:rsidRPr="00480A01" w:rsidRDefault="006F7370" w:rsidP="006F7370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6"/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instrText xml:space="preserve"> FORMCHECKBOX </w:instrText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separate"/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end"/>
      </w:r>
      <w:bookmarkEnd w:id="121"/>
      <w:r>
        <w:rPr>
          <w:rFonts w:ascii="Arial" w:eastAsia="Arial" w:hAnsi="Arial" w:cs="Arial"/>
          <w:b/>
          <w:bCs/>
          <w:sz w:val="24"/>
          <w:szCs w:val="24"/>
        </w:rPr>
        <w:t>Service or supply</w:t>
      </w:r>
      <w:r w:rsidRPr="00480A0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chase</w:t>
      </w:r>
    </w:p>
    <w:p w14:paraId="46B05FD9" w14:textId="77777777" w:rsidR="006F7370" w:rsidRPr="00E96EF4" w:rsidRDefault="006F7370" w:rsidP="006F7370">
      <w:pPr>
        <w:pStyle w:val="p2"/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8"/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instrText xml:space="preserve"> FORMCHECKBOX </w:instrText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separate"/>
      </w:r>
      <w:r w:rsidRPr="00480A01">
        <w:rPr>
          <w:rFonts w:ascii="Arial" w:eastAsia="Arial" w:hAnsi="Arial" w:cs="Arial"/>
          <w:bCs/>
          <w:sz w:val="24"/>
          <w:szCs w:val="24"/>
          <w:highlight w:val="lightGray"/>
        </w:rPr>
        <w:fldChar w:fldCharType="end"/>
      </w:r>
      <w:bookmarkEnd w:id="122"/>
      <w:r w:rsidRPr="00480A01">
        <w:rPr>
          <w:rFonts w:ascii="Arial" w:eastAsia="Arial" w:hAnsi="Arial" w:cs="Arial"/>
          <w:b/>
          <w:bCs/>
          <w:sz w:val="24"/>
          <w:szCs w:val="24"/>
        </w:rPr>
        <w:t xml:space="preserve">Other 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3" w:name="Text111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3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24" w:name="Text112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4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25" w:name="Text113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5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26" w:name="Text114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6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27" w:name="Text115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7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8" w:name="Text116"/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instrText xml:space="preserve"> FORMTEXT </w:instrTex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separate"/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 </w:t>
      </w:r>
      <w:r w:rsidRPr="00480A01">
        <w:rPr>
          <w:rFonts w:ascii="Arial" w:eastAsia="Arial" w:hAnsi="Arial" w:cs="Arial"/>
          <w:b/>
          <w:bCs/>
          <w:sz w:val="24"/>
          <w:szCs w:val="24"/>
          <w:u w:val="single"/>
        </w:rPr>
        <w:fldChar w:fldCharType="end"/>
      </w:r>
      <w:bookmarkEnd w:id="128"/>
      <w:r w:rsidRPr="00E96EF4">
        <w:rPr>
          <w:rFonts w:ascii="Arial" w:eastAsia="Arial" w:hAnsi="Arial" w:cs="Arial"/>
          <w:b/>
          <w:bCs/>
        </w:rPr>
        <w:t xml:space="preserve"> </w:t>
      </w:r>
    </w:p>
    <w:p w14:paraId="563EE082" w14:textId="77777777" w:rsidR="00333027" w:rsidRDefault="00333027" w:rsidP="00E96EF4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420747C6" w14:textId="2A0025D9" w:rsidR="00405A7E" w:rsidRPr="008A3D30" w:rsidRDefault="009B1525" w:rsidP="00405A7E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yee </w:t>
      </w:r>
      <w:r w:rsidR="00405A7E">
        <w:rPr>
          <w:rFonts w:ascii="Arial" w:eastAsia="Arial" w:hAnsi="Arial" w:cs="Arial"/>
          <w:b/>
          <w:bCs/>
          <w:sz w:val="24"/>
          <w:szCs w:val="24"/>
        </w:rPr>
        <w:t>Organization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 w:rsidR="00405A7E" w:rsidRPr="0B318EB3">
        <w:rPr>
          <w:rFonts w:ascii="Arial" w:eastAsia="Arial" w:hAnsi="Arial" w:cs="Arial"/>
          <w:b/>
          <w:bCs/>
          <w:sz w:val="24"/>
          <w:szCs w:val="24"/>
        </w:rPr>
        <w:t xml:space="preserve"> Name: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405A7E"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 w:rsidR="00405A7E">
        <w:rPr>
          <w:rFonts w:ascii="Arial" w:eastAsia="Arial" w:hAnsi="Arial" w:cs="Arial"/>
          <w:sz w:val="24"/>
          <w:szCs w:val="24"/>
          <w:u w:val="single"/>
        </w:rPr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 w:rsidR="00405A7E">
        <w:rPr>
          <w:rFonts w:ascii="Arial" w:eastAsia="Arial" w:hAnsi="Arial" w:cs="Arial"/>
          <w:sz w:val="24"/>
          <w:szCs w:val="24"/>
          <w:u w:val="single"/>
        </w:rPr>
        <w:fldChar w:fldCharType="end"/>
      </w:r>
    </w:p>
    <w:p w14:paraId="2C5958CA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7AAFF966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Address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</w:p>
    <w:p w14:paraId="4BFFAADA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2A4A3D25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ebsite: 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9" w:name="Text4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2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0" w:name="Text4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1" w:name="Text4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2" w:name="Text4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3" w:name="Text4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4" w:name="Text4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5" w:name="Text4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6" w:name="Text4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37" w:name="Text5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8" w:name="Text5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9" w:name="Text5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39"/>
    </w:p>
    <w:p w14:paraId="7D188702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31005E60" w14:textId="77777777" w:rsidR="00405A7E" w:rsidRPr="008A3D30" w:rsidRDefault="00405A7E" w:rsidP="00405A7E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tact Name: 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40" w:name="Text5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1" w:name="Text5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42" w:name="Text5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3" w:name="Text5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4" w:name="Text5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5" w:name="Text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46" w:name="Text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47" w:name="Text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48" w:name="Text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49" w:name="Text5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49"/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p w14:paraId="76314C15" w14:textId="77777777" w:rsidR="00405A7E" w:rsidRDefault="00405A7E" w:rsidP="00405A7E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</w:p>
    <w:p w14:paraId="5C40BF35" w14:textId="77777777" w:rsidR="00405A7E" w:rsidRPr="008A3D30" w:rsidRDefault="00405A7E" w:rsidP="00405A7E">
      <w:pPr>
        <w:pStyle w:val="p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ail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 Phone</w:t>
      </w:r>
      <w:r w:rsidRPr="0B318EB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</w:p>
    <w:p w14:paraId="2A20B31F" w14:textId="77777777" w:rsidR="006F7370" w:rsidRDefault="006F7370" w:rsidP="008C482C">
      <w:pPr>
        <w:pStyle w:val="p2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14:paraId="73A97065" w14:textId="25868F95" w:rsidR="00607139" w:rsidRDefault="00607139" w:rsidP="004309F0">
      <w:pPr>
        <w:pStyle w:val="p2"/>
        <w:rPr>
          <w:rFonts w:ascii="Arial" w:eastAsia="Arial" w:hAnsi="Arial" w:cs="Arial"/>
          <w:b/>
          <w:bCs/>
          <w:sz w:val="24"/>
          <w:szCs w:val="24"/>
        </w:rPr>
      </w:pPr>
      <w:r w:rsidRPr="0B318EB3">
        <w:rPr>
          <w:rFonts w:ascii="Arial" w:eastAsia="Arial" w:hAnsi="Arial" w:cs="Arial"/>
          <w:b/>
          <w:bCs/>
          <w:sz w:val="24"/>
          <w:szCs w:val="24"/>
        </w:rPr>
        <w:t>Please provide any additional information you think will be u</w:t>
      </w:r>
      <w:r w:rsidR="003A17CB">
        <w:rPr>
          <w:rFonts w:ascii="Arial" w:eastAsia="Arial" w:hAnsi="Arial" w:cs="Arial"/>
          <w:b/>
          <w:bCs/>
          <w:sz w:val="24"/>
          <w:szCs w:val="24"/>
        </w:rPr>
        <w:t>seful:</w:t>
      </w:r>
    </w:p>
    <w:p w14:paraId="428795F1" w14:textId="77777777" w:rsidR="005A7E00" w:rsidRPr="008A3D30" w:rsidRDefault="005A7E00" w:rsidP="005A7E00">
      <w:pPr>
        <w:pStyle w:val="p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150" w:name="Text31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151" w:name="Text31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52" w:name="Text31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153" w:name="Text31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154" w:name="Text32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155" w:name="Text32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156" w:name="Text32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157" w:name="Text32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158" w:name="Text32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59" w:name="Text32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5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60" w:name="Text32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61" w:name="Text32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62" w:name="Text32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63" w:name="Text32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64" w:name="Text33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165" w:name="Text33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166" w:name="Text33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167" w:name="Text33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168" w:name="Text33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169" w:name="Text33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6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170" w:name="Text33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171" w:name="Text33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172" w:name="Text33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173" w:name="Text33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174" w:name="Text34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175" w:name="Text34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176" w:name="Text34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177" w:name="Text34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178" w:name="Text34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179" w:name="Text34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7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180" w:name="Text34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181" w:name="Text34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182" w:name="Text34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49"/>
            <w:enabled/>
            <w:calcOnExit w:val="0"/>
            <w:textInput/>
          </w:ffData>
        </w:fldChar>
      </w:r>
      <w:bookmarkStart w:id="183" w:name="Text34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184" w:name="Text35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185" w:name="Text35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186" w:name="Text35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187" w:name="Text35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188" w:name="Text35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189" w:name="Text35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8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190" w:name="Text35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191" w:name="Text35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192" w:name="Text35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193" w:name="Text35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194" w:name="Text36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1"/>
            <w:enabled/>
            <w:calcOnExit w:val="0"/>
            <w:textInput/>
          </w:ffData>
        </w:fldChar>
      </w:r>
      <w:bookmarkStart w:id="195" w:name="Text36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5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2"/>
            <w:enabled/>
            <w:calcOnExit w:val="0"/>
            <w:textInput/>
          </w:ffData>
        </w:fldChar>
      </w:r>
      <w:bookmarkStart w:id="196" w:name="Text36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3"/>
            <w:enabled/>
            <w:calcOnExit w:val="0"/>
            <w:textInput/>
          </w:ffData>
        </w:fldChar>
      </w:r>
      <w:bookmarkStart w:id="197" w:name="Text36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4"/>
            <w:enabled/>
            <w:calcOnExit w:val="0"/>
            <w:textInput/>
          </w:ffData>
        </w:fldChar>
      </w:r>
      <w:bookmarkStart w:id="198" w:name="Text36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5"/>
            <w:enabled/>
            <w:calcOnExit w:val="0"/>
            <w:textInput/>
          </w:ffData>
        </w:fldChar>
      </w:r>
      <w:bookmarkStart w:id="199" w:name="Text36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19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6"/>
            <w:enabled/>
            <w:calcOnExit w:val="0"/>
            <w:textInput/>
          </w:ffData>
        </w:fldChar>
      </w:r>
      <w:bookmarkStart w:id="200" w:name="Text36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7"/>
            <w:enabled/>
            <w:calcOnExit w:val="0"/>
            <w:textInput/>
          </w:ffData>
        </w:fldChar>
      </w:r>
      <w:bookmarkStart w:id="201" w:name="Text36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8"/>
            <w:enabled/>
            <w:calcOnExit w:val="0"/>
            <w:textInput/>
          </w:ffData>
        </w:fldChar>
      </w:r>
      <w:bookmarkStart w:id="202" w:name="Text36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69"/>
            <w:enabled/>
            <w:calcOnExit w:val="0"/>
            <w:textInput/>
          </w:ffData>
        </w:fldChar>
      </w:r>
      <w:bookmarkStart w:id="203" w:name="Text36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0"/>
            <w:enabled/>
            <w:calcOnExit w:val="0"/>
            <w:textInput/>
          </w:ffData>
        </w:fldChar>
      </w:r>
      <w:bookmarkStart w:id="204" w:name="Text37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1"/>
            <w:enabled/>
            <w:calcOnExit w:val="0"/>
            <w:textInput/>
          </w:ffData>
        </w:fldChar>
      </w:r>
      <w:bookmarkStart w:id="205" w:name="Text37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5"/>
    </w:p>
    <w:p w14:paraId="66901910" w14:textId="77777777" w:rsidR="005A7E00" w:rsidRPr="00167D68" w:rsidRDefault="005A7E00" w:rsidP="005A7E00">
      <w:pPr>
        <w:pStyle w:val="p2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30FF969" w14:textId="77777777" w:rsidR="00167D68" w:rsidRPr="00167D68" w:rsidRDefault="00167D68" w:rsidP="003A17CB">
      <w:pPr>
        <w:pStyle w:val="p2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07B1922" w14:textId="77777777" w:rsidR="002D4862" w:rsidRDefault="002D4862" w:rsidP="004309F0">
      <w:pPr>
        <w:pStyle w:val="p4"/>
        <w:rPr>
          <w:rStyle w:val="s1"/>
          <w:rFonts w:ascii="Arial" w:eastAsia="Arial" w:hAnsi="Arial" w:cs="Arial"/>
          <w:b/>
          <w:bCs/>
          <w:sz w:val="24"/>
          <w:szCs w:val="24"/>
        </w:rPr>
      </w:pPr>
    </w:p>
    <w:p w14:paraId="7A958658" w14:textId="323D3084" w:rsidR="0174AE2A" w:rsidRPr="003A17CB" w:rsidRDefault="0174AE2A" w:rsidP="004309F0">
      <w:pPr>
        <w:pStyle w:val="p4"/>
        <w:rPr>
          <w:rStyle w:val="s1"/>
          <w:rFonts w:ascii="Arial" w:eastAsia="Arial" w:hAnsi="Arial" w:cs="Arial"/>
          <w:sz w:val="24"/>
          <w:szCs w:val="24"/>
        </w:rPr>
      </w:pPr>
      <w:r w:rsidRPr="0B318EB3">
        <w:rPr>
          <w:rStyle w:val="s1"/>
          <w:rFonts w:ascii="Arial" w:eastAsia="Arial" w:hAnsi="Arial" w:cs="Arial"/>
          <w:b/>
          <w:bCs/>
          <w:sz w:val="24"/>
          <w:szCs w:val="24"/>
        </w:rPr>
        <w:t xml:space="preserve">Applicant Signature: </w:t>
      </w:r>
      <w:r w:rsidRPr="003A17CB">
        <w:rPr>
          <w:rStyle w:val="s1"/>
          <w:rFonts w:ascii="Arial" w:eastAsia="Arial" w:hAnsi="Arial" w:cs="Arial"/>
          <w:sz w:val="24"/>
          <w:szCs w:val="24"/>
        </w:rPr>
        <w:t xml:space="preserve">I certify </w:t>
      </w:r>
      <w:r w:rsidR="23A68132" w:rsidRPr="003A17CB">
        <w:rPr>
          <w:rStyle w:val="s1"/>
          <w:rFonts w:ascii="Arial" w:eastAsia="Arial" w:hAnsi="Arial" w:cs="Arial"/>
          <w:sz w:val="24"/>
          <w:szCs w:val="24"/>
        </w:rPr>
        <w:t>that all information in this application is true and accurate to the best of my knowledge. I authorize</w:t>
      </w:r>
      <w:r w:rsidR="003A17CB">
        <w:rPr>
          <w:rStyle w:val="s1"/>
          <w:rFonts w:ascii="Arial" w:eastAsia="Arial" w:hAnsi="Arial" w:cs="Arial"/>
          <w:sz w:val="24"/>
          <w:szCs w:val="24"/>
        </w:rPr>
        <w:t xml:space="preserve"> </w:t>
      </w:r>
      <w:r w:rsidR="003A17CB" w:rsidRPr="003A17CB">
        <w:rPr>
          <w:rFonts w:ascii="Arial" w:eastAsia="Arial" w:hAnsi="Arial" w:cs="Arial"/>
          <w:sz w:val="24"/>
          <w:szCs w:val="24"/>
        </w:rPr>
        <w:t xml:space="preserve">The John and Matthew Gaudreau </w:t>
      </w:r>
      <w:proofErr w:type="gramStart"/>
      <w:r w:rsidR="003A17CB" w:rsidRPr="003A17CB">
        <w:rPr>
          <w:rFonts w:ascii="Arial" w:eastAsia="Arial" w:hAnsi="Arial" w:cs="Arial"/>
          <w:sz w:val="24"/>
          <w:szCs w:val="24"/>
        </w:rPr>
        <w:t>Foundation</w:t>
      </w:r>
      <w:r w:rsidR="003A17CB" w:rsidRPr="003A17CB">
        <w:rPr>
          <w:rStyle w:val="s1"/>
          <w:rFonts w:ascii="Arial" w:eastAsia="Arial" w:hAnsi="Arial" w:cs="Arial"/>
          <w:sz w:val="24"/>
          <w:szCs w:val="24"/>
        </w:rPr>
        <w:t xml:space="preserve"> </w:t>
      </w:r>
      <w:r w:rsidR="23A68132" w:rsidRPr="003A17CB">
        <w:rPr>
          <w:rStyle w:val="s1"/>
          <w:rFonts w:ascii="Arial" w:eastAsia="Arial" w:hAnsi="Arial" w:cs="Arial"/>
          <w:sz w:val="24"/>
          <w:szCs w:val="24"/>
        </w:rPr>
        <w:t xml:space="preserve"> to</w:t>
      </w:r>
      <w:proofErr w:type="gramEnd"/>
      <w:r w:rsidR="23A68132" w:rsidRPr="003A17CB">
        <w:rPr>
          <w:rStyle w:val="s1"/>
          <w:rFonts w:ascii="Arial" w:eastAsia="Arial" w:hAnsi="Arial" w:cs="Arial"/>
          <w:sz w:val="24"/>
          <w:szCs w:val="24"/>
        </w:rPr>
        <w:t xml:space="preserve"> verify any information provided.</w:t>
      </w:r>
    </w:p>
    <w:p w14:paraId="055BDDB0" w14:textId="77777777" w:rsidR="3ADB0991" w:rsidRDefault="3ADB0991" w:rsidP="004309F0">
      <w:pPr>
        <w:pStyle w:val="p4"/>
        <w:rPr>
          <w:rFonts w:ascii="Arial" w:eastAsia="Arial" w:hAnsi="Arial" w:cs="Arial"/>
          <w:sz w:val="24"/>
          <w:szCs w:val="24"/>
        </w:rPr>
      </w:pPr>
    </w:p>
    <w:p w14:paraId="2CB48A91" w14:textId="77777777" w:rsidR="009F4B49" w:rsidRPr="008A3D30" w:rsidRDefault="009F4B49" w:rsidP="009F4B49">
      <w:pPr>
        <w:pStyle w:val="p2"/>
        <w:rPr>
          <w:rFonts w:ascii="Arial" w:eastAsia="Arial" w:hAnsi="Arial" w:cs="Arial"/>
          <w:sz w:val="24"/>
          <w:szCs w:val="24"/>
        </w:rPr>
      </w:pPr>
      <w:r w:rsidRPr="0B318EB3">
        <w:rPr>
          <w:rFonts w:ascii="Arial" w:eastAsia="Arial" w:hAnsi="Arial" w:cs="Arial"/>
          <w:sz w:val="24"/>
          <w:szCs w:val="24"/>
        </w:rPr>
        <w:t>Applicant Signature:</w:t>
      </w:r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2"/>
            <w:enabled/>
            <w:calcOnExit w:val="0"/>
            <w:textInput/>
          </w:ffData>
        </w:fldChar>
      </w:r>
      <w:bookmarkStart w:id="206" w:name="Text372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6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3"/>
            <w:enabled/>
            <w:calcOnExit w:val="0"/>
            <w:textInput/>
          </w:ffData>
        </w:fldChar>
      </w:r>
      <w:bookmarkStart w:id="207" w:name="Text373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7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208" w:name="Text374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8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5"/>
            <w:enabled/>
            <w:calcOnExit w:val="0"/>
            <w:textInput/>
          </w:ffData>
        </w:fldChar>
      </w:r>
      <w:bookmarkStart w:id="209" w:name="Text375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09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6"/>
            <w:enabled/>
            <w:calcOnExit w:val="0"/>
            <w:textInput/>
          </w:ffData>
        </w:fldChar>
      </w:r>
      <w:bookmarkStart w:id="210" w:name="Text376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0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7"/>
            <w:enabled/>
            <w:calcOnExit w:val="0"/>
            <w:textInput/>
          </w:ffData>
        </w:fldChar>
      </w:r>
      <w:bookmarkStart w:id="211" w:name="Text377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1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8"/>
            <w:enabled/>
            <w:calcOnExit w:val="0"/>
            <w:textInput/>
          </w:ffData>
        </w:fldChar>
      </w:r>
      <w:bookmarkStart w:id="212" w:name="Text378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2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79"/>
            <w:enabled/>
            <w:calcOnExit w:val="0"/>
            <w:textInput/>
          </w:ffData>
        </w:fldChar>
      </w:r>
      <w:bookmarkStart w:id="213" w:name="Text379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3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0"/>
            <w:enabled/>
            <w:calcOnExit w:val="0"/>
            <w:textInput/>
          </w:ffData>
        </w:fldChar>
      </w:r>
      <w:bookmarkStart w:id="214" w:name="Text380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4"/>
      <w:r>
        <w:rPr>
          <w:rFonts w:ascii="Arial" w:eastAsia="Arial" w:hAnsi="Arial" w:cs="Arial"/>
          <w:sz w:val="24"/>
          <w:szCs w:val="24"/>
          <w:u w:val="single"/>
        </w:rPr>
        <w:fldChar w:fldCharType="begin">
          <w:ffData>
            <w:name w:val="Text381"/>
            <w:enabled/>
            <w:calcOnExit w:val="0"/>
            <w:textInput/>
          </w:ffData>
        </w:fldChar>
      </w:r>
      <w:bookmarkStart w:id="215" w:name="Text381"/>
      <w:r>
        <w:rPr>
          <w:rFonts w:ascii="Arial" w:eastAsia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eastAsia="Arial" w:hAnsi="Arial" w:cs="Arial"/>
          <w:sz w:val="24"/>
          <w:szCs w:val="24"/>
          <w:u w:val="single"/>
        </w:rPr>
      </w:r>
      <w:r>
        <w:rPr>
          <w:rFonts w:ascii="Arial" w:eastAsia="Arial" w:hAnsi="Arial" w:cs="Arial"/>
          <w:sz w:val="24"/>
          <w:szCs w:val="24"/>
          <w:u w:val="single"/>
        </w:rPr>
        <w:fldChar w:fldCharType="separate"/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noProof/>
          <w:sz w:val="24"/>
          <w:szCs w:val="24"/>
          <w:u w:val="single"/>
        </w:rPr>
        <w:t> </w:t>
      </w:r>
      <w:r>
        <w:rPr>
          <w:rFonts w:ascii="Arial" w:eastAsia="Arial" w:hAnsi="Arial" w:cs="Arial"/>
          <w:sz w:val="24"/>
          <w:szCs w:val="24"/>
          <w:u w:val="single"/>
        </w:rPr>
        <w:fldChar w:fldCharType="end"/>
      </w:r>
      <w:bookmarkEnd w:id="215"/>
    </w:p>
    <w:p w14:paraId="6AD07D6A" w14:textId="203858D4" w:rsidR="00811870" w:rsidRDefault="00811870" w:rsidP="009F4B49">
      <w:pPr>
        <w:pStyle w:val="p2"/>
        <w:rPr>
          <w:rFonts w:ascii="Arial" w:eastAsia="Arial" w:hAnsi="Arial" w:cs="Arial"/>
          <w:sz w:val="24"/>
          <w:szCs w:val="24"/>
        </w:rPr>
      </w:pPr>
    </w:p>
    <w:sectPr w:rsidR="0081187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228A" w14:textId="77777777" w:rsidR="009D0742" w:rsidRDefault="009D0742" w:rsidP="00A37320">
      <w:r>
        <w:separator/>
      </w:r>
    </w:p>
  </w:endnote>
  <w:endnote w:type="continuationSeparator" w:id="0">
    <w:p w14:paraId="7EDA5231" w14:textId="77777777" w:rsidR="009D0742" w:rsidRDefault="009D0742" w:rsidP="00A3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DB0991" w14:paraId="69C93A71" w14:textId="77777777" w:rsidTr="3ADB0991">
      <w:trPr>
        <w:trHeight w:val="300"/>
      </w:trPr>
      <w:tc>
        <w:tcPr>
          <w:tcW w:w="3120" w:type="dxa"/>
        </w:tcPr>
        <w:p w14:paraId="05F35BC8" w14:textId="79F1DE2B" w:rsidR="3ADB0991" w:rsidRDefault="3ADB0991" w:rsidP="3ADB0991">
          <w:pPr>
            <w:pStyle w:val="Header"/>
            <w:ind w:left="-115"/>
          </w:pPr>
        </w:p>
      </w:tc>
      <w:tc>
        <w:tcPr>
          <w:tcW w:w="3120" w:type="dxa"/>
        </w:tcPr>
        <w:p w14:paraId="20192E10" w14:textId="0887ECF3" w:rsidR="3ADB0991" w:rsidRDefault="3ADB0991" w:rsidP="3ADB0991">
          <w:pPr>
            <w:pStyle w:val="Header"/>
            <w:jc w:val="center"/>
          </w:pPr>
        </w:p>
      </w:tc>
      <w:tc>
        <w:tcPr>
          <w:tcW w:w="3120" w:type="dxa"/>
        </w:tcPr>
        <w:p w14:paraId="69D61C7A" w14:textId="32746E0F" w:rsidR="3ADB0991" w:rsidRDefault="3ADB0991" w:rsidP="3ADB0991">
          <w:pPr>
            <w:pStyle w:val="Header"/>
            <w:ind w:right="-115"/>
            <w:jc w:val="right"/>
          </w:pPr>
        </w:p>
      </w:tc>
    </w:tr>
  </w:tbl>
  <w:p w14:paraId="0F9DB9E9" w14:textId="708CC86D" w:rsidR="3ADB0991" w:rsidRDefault="3ADB0991" w:rsidP="3ADB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BEBD9" w14:textId="77777777" w:rsidR="009D0742" w:rsidRDefault="009D0742" w:rsidP="00A37320">
      <w:r>
        <w:separator/>
      </w:r>
    </w:p>
  </w:footnote>
  <w:footnote w:type="continuationSeparator" w:id="0">
    <w:p w14:paraId="585C5E20" w14:textId="77777777" w:rsidR="009D0742" w:rsidRDefault="009D0742" w:rsidP="00A3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3A08" w14:textId="6A89FE9F" w:rsidR="00A37320" w:rsidRDefault="00A37320" w:rsidP="3ADB0991">
    <w:pPr>
      <w:pStyle w:val="Header"/>
      <w:jc w:val="center"/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AFA170B" wp14:editId="38685BDA">
          <wp:simplePos x="0" y="0"/>
          <wp:positionH relativeFrom="margin">
            <wp:posOffset>2098675</wp:posOffset>
          </wp:positionH>
          <wp:positionV relativeFrom="margin">
            <wp:posOffset>-692150</wp:posOffset>
          </wp:positionV>
          <wp:extent cx="2005965" cy="975360"/>
          <wp:effectExtent l="0" t="0" r="635" b="0"/>
          <wp:wrapNone/>
          <wp:docPr id="583667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675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627"/>
    <w:multiLevelType w:val="hybridMultilevel"/>
    <w:tmpl w:val="49A6EB7E"/>
    <w:lvl w:ilvl="0" w:tplc="40A44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CE7"/>
    <w:multiLevelType w:val="hybridMultilevel"/>
    <w:tmpl w:val="1C8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833"/>
    <w:multiLevelType w:val="multilevel"/>
    <w:tmpl w:val="FEBC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55123"/>
    <w:multiLevelType w:val="multilevel"/>
    <w:tmpl w:val="DF4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688B"/>
    <w:multiLevelType w:val="multilevel"/>
    <w:tmpl w:val="B836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D68CF"/>
    <w:multiLevelType w:val="multilevel"/>
    <w:tmpl w:val="5C0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83096"/>
    <w:multiLevelType w:val="multilevel"/>
    <w:tmpl w:val="5C58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197615">
    <w:abstractNumId w:val="2"/>
  </w:num>
  <w:num w:numId="2" w16cid:durableId="1857578932">
    <w:abstractNumId w:val="6"/>
  </w:num>
  <w:num w:numId="3" w16cid:durableId="1580166715">
    <w:abstractNumId w:val="3"/>
  </w:num>
  <w:num w:numId="4" w16cid:durableId="568462012">
    <w:abstractNumId w:val="4"/>
  </w:num>
  <w:num w:numId="5" w16cid:durableId="156651430">
    <w:abstractNumId w:val="5"/>
  </w:num>
  <w:num w:numId="6" w16cid:durableId="425807346">
    <w:abstractNumId w:val="1"/>
  </w:num>
  <w:num w:numId="7" w16cid:durableId="147541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9"/>
    <w:rsid w:val="0000310B"/>
    <w:rsid w:val="0000748B"/>
    <w:rsid w:val="000122A9"/>
    <w:rsid w:val="000123EF"/>
    <w:rsid w:val="00042FA0"/>
    <w:rsid w:val="000432B9"/>
    <w:rsid w:val="0006728A"/>
    <w:rsid w:val="000B5600"/>
    <w:rsid w:val="000C014A"/>
    <w:rsid w:val="000C7B43"/>
    <w:rsid w:val="000D0F53"/>
    <w:rsid w:val="000E07D5"/>
    <w:rsid w:val="00112FF2"/>
    <w:rsid w:val="001314AC"/>
    <w:rsid w:val="00135FA5"/>
    <w:rsid w:val="00161BB0"/>
    <w:rsid w:val="0016342D"/>
    <w:rsid w:val="00167D68"/>
    <w:rsid w:val="0018407C"/>
    <w:rsid w:val="00185917"/>
    <w:rsid w:val="00190C67"/>
    <w:rsid w:val="00193E27"/>
    <w:rsid w:val="001D153C"/>
    <w:rsid w:val="001F476F"/>
    <w:rsid w:val="001F52DC"/>
    <w:rsid w:val="00211067"/>
    <w:rsid w:val="00227CA7"/>
    <w:rsid w:val="002312DA"/>
    <w:rsid w:val="00240D12"/>
    <w:rsid w:val="00241B12"/>
    <w:rsid w:val="002436DC"/>
    <w:rsid w:val="002558E2"/>
    <w:rsid w:val="00262551"/>
    <w:rsid w:val="002636E8"/>
    <w:rsid w:val="0027381D"/>
    <w:rsid w:val="002D373C"/>
    <w:rsid w:val="002D4862"/>
    <w:rsid w:val="002E3FCD"/>
    <w:rsid w:val="002E5D78"/>
    <w:rsid w:val="002F73C4"/>
    <w:rsid w:val="00302162"/>
    <w:rsid w:val="00307ECE"/>
    <w:rsid w:val="00312842"/>
    <w:rsid w:val="003219B5"/>
    <w:rsid w:val="00323B78"/>
    <w:rsid w:val="00330A73"/>
    <w:rsid w:val="00332BF4"/>
    <w:rsid w:val="00333027"/>
    <w:rsid w:val="0033640D"/>
    <w:rsid w:val="00342A6A"/>
    <w:rsid w:val="003514FE"/>
    <w:rsid w:val="003553B0"/>
    <w:rsid w:val="00356B46"/>
    <w:rsid w:val="00357AFB"/>
    <w:rsid w:val="00364C46"/>
    <w:rsid w:val="00382030"/>
    <w:rsid w:val="00383E28"/>
    <w:rsid w:val="00384E83"/>
    <w:rsid w:val="003A17CB"/>
    <w:rsid w:val="003C5943"/>
    <w:rsid w:val="003E0518"/>
    <w:rsid w:val="003E3F9A"/>
    <w:rsid w:val="003F4377"/>
    <w:rsid w:val="00400F75"/>
    <w:rsid w:val="00405A7E"/>
    <w:rsid w:val="00407253"/>
    <w:rsid w:val="00414082"/>
    <w:rsid w:val="004309F0"/>
    <w:rsid w:val="004436B2"/>
    <w:rsid w:val="00446353"/>
    <w:rsid w:val="004538C3"/>
    <w:rsid w:val="00457871"/>
    <w:rsid w:val="00465A63"/>
    <w:rsid w:val="00473648"/>
    <w:rsid w:val="00486EBD"/>
    <w:rsid w:val="0049545E"/>
    <w:rsid w:val="004A3937"/>
    <w:rsid w:val="004A448F"/>
    <w:rsid w:val="004A5F65"/>
    <w:rsid w:val="004A6F9F"/>
    <w:rsid w:val="004B65F6"/>
    <w:rsid w:val="004F0A8C"/>
    <w:rsid w:val="004F4576"/>
    <w:rsid w:val="00505717"/>
    <w:rsid w:val="00517075"/>
    <w:rsid w:val="00522639"/>
    <w:rsid w:val="00542E43"/>
    <w:rsid w:val="00543108"/>
    <w:rsid w:val="00545D10"/>
    <w:rsid w:val="0056630C"/>
    <w:rsid w:val="005844D3"/>
    <w:rsid w:val="005904D9"/>
    <w:rsid w:val="00590F0B"/>
    <w:rsid w:val="005A034D"/>
    <w:rsid w:val="005A7E00"/>
    <w:rsid w:val="005B00BD"/>
    <w:rsid w:val="005B61D3"/>
    <w:rsid w:val="005C0157"/>
    <w:rsid w:val="005C071F"/>
    <w:rsid w:val="005D292F"/>
    <w:rsid w:val="005D5A5F"/>
    <w:rsid w:val="005E0DC3"/>
    <w:rsid w:val="005E2AA1"/>
    <w:rsid w:val="005F644F"/>
    <w:rsid w:val="00600038"/>
    <w:rsid w:val="00607139"/>
    <w:rsid w:val="00626DBF"/>
    <w:rsid w:val="00630546"/>
    <w:rsid w:val="00632728"/>
    <w:rsid w:val="00645C43"/>
    <w:rsid w:val="00672B45"/>
    <w:rsid w:val="006A3FC3"/>
    <w:rsid w:val="006B7965"/>
    <w:rsid w:val="006F7370"/>
    <w:rsid w:val="00704279"/>
    <w:rsid w:val="00730A19"/>
    <w:rsid w:val="00742CD0"/>
    <w:rsid w:val="00750D2E"/>
    <w:rsid w:val="00763B9F"/>
    <w:rsid w:val="00765EEB"/>
    <w:rsid w:val="007676B0"/>
    <w:rsid w:val="0077055C"/>
    <w:rsid w:val="00775F0A"/>
    <w:rsid w:val="00791A9E"/>
    <w:rsid w:val="00792DB6"/>
    <w:rsid w:val="00793689"/>
    <w:rsid w:val="007D2756"/>
    <w:rsid w:val="00811870"/>
    <w:rsid w:val="00816E1F"/>
    <w:rsid w:val="00840D11"/>
    <w:rsid w:val="0085545F"/>
    <w:rsid w:val="0087131B"/>
    <w:rsid w:val="008958E7"/>
    <w:rsid w:val="008A22E6"/>
    <w:rsid w:val="008A3D30"/>
    <w:rsid w:val="008A5ACD"/>
    <w:rsid w:val="008A78F2"/>
    <w:rsid w:val="008A7ECE"/>
    <w:rsid w:val="008B610A"/>
    <w:rsid w:val="008C482C"/>
    <w:rsid w:val="008C4B05"/>
    <w:rsid w:val="008D28EF"/>
    <w:rsid w:val="008D65FF"/>
    <w:rsid w:val="008F335B"/>
    <w:rsid w:val="00904EC1"/>
    <w:rsid w:val="00963F3E"/>
    <w:rsid w:val="009752E9"/>
    <w:rsid w:val="009B1525"/>
    <w:rsid w:val="009D0742"/>
    <w:rsid w:val="009F1F30"/>
    <w:rsid w:val="009F4B49"/>
    <w:rsid w:val="00A12989"/>
    <w:rsid w:val="00A24C50"/>
    <w:rsid w:val="00A27F92"/>
    <w:rsid w:val="00A34F52"/>
    <w:rsid w:val="00A37320"/>
    <w:rsid w:val="00A727D6"/>
    <w:rsid w:val="00A93F4B"/>
    <w:rsid w:val="00A971EA"/>
    <w:rsid w:val="00AA08D4"/>
    <w:rsid w:val="00AC64E8"/>
    <w:rsid w:val="00AD16F8"/>
    <w:rsid w:val="00AF78CF"/>
    <w:rsid w:val="00B11DC3"/>
    <w:rsid w:val="00B12CF7"/>
    <w:rsid w:val="00B22876"/>
    <w:rsid w:val="00B2563F"/>
    <w:rsid w:val="00B30B94"/>
    <w:rsid w:val="00B316F1"/>
    <w:rsid w:val="00B33E34"/>
    <w:rsid w:val="00B6022F"/>
    <w:rsid w:val="00B63527"/>
    <w:rsid w:val="00B65284"/>
    <w:rsid w:val="00B66CCE"/>
    <w:rsid w:val="00B70667"/>
    <w:rsid w:val="00B86DF2"/>
    <w:rsid w:val="00B9752A"/>
    <w:rsid w:val="00BA4733"/>
    <w:rsid w:val="00BA49B9"/>
    <w:rsid w:val="00BB3B99"/>
    <w:rsid w:val="00BC61B2"/>
    <w:rsid w:val="00BD1817"/>
    <w:rsid w:val="00BD6A99"/>
    <w:rsid w:val="00BE4F51"/>
    <w:rsid w:val="00BE764E"/>
    <w:rsid w:val="00BF51A1"/>
    <w:rsid w:val="00C1789D"/>
    <w:rsid w:val="00C210F3"/>
    <w:rsid w:val="00C22F86"/>
    <w:rsid w:val="00C23DC3"/>
    <w:rsid w:val="00C63755"/>
    <w:rsid w:val="00C75E38"/>
    <w:rsid w:val="00CE1997"/>
    <w:rsid w:val="00D10C10"/>
    <w:rsid w:val="00D24CA1"/>
    <w:rsid w:val="00D27A26"/>
    <w:rsid w:val="00D30154"/>
    <w:rsid w:val="00D6095D"/>
    <w:rsid w:val="00D71063"/>
    <w:rsid w:val="00D71251"/>
    <w:rsid w:val="00D829EC"/>
    <w:rsid w:val="00D83529"/>
    <w:rsid w:val="00D84C6F"/>
    <w:rsid w:val="00D94EF8"/>
    <w:rsid w:val="00DB2C27"/>
    <w:rsid w:val="00DC2450"/>
    <w:rsid w:val="00DC53AC"/>
    <w:rsid w:val="00DD0933"/>
    <w:rsid w:val="00DD17E1"/>
    <w:rsid w:val="00DD1BB5"/>
    <w:rsid w:val="00DD3593"/>
    <w:rsid w:val="00DE744A"/>
    <w:rsid w:val="00E2352D"/>
    <w:rsid w:val="00E41F7E"/>
    <w:rsid w:val="00E47BFA"/>
    <w:rsid w:val="00E5030E"/>
    <w:rsid w:val="00E65EEA"/>
    <w:rsid w:val="00E80B71"/>
    <w:rsid w:val="00E96EF4"/>
    <w:rsid w:val="00EB371E"/>
    <w:rsid w:val="00EF3029"/>
    <w:rsid w:val="00F008FD"/>
    <w:rsid w:val="00F2718F"/>
    <w:rsid w:val="00F45602"/>
    <w:rsid w:val="00F66ACB"/>
    <w:rsid w:val="00F8498C"/>
    <w:rsid w:val="00F968FF"/>
    <w:rsid w:val="00FA2292"/>
    <w:rsid w:val="00FA3D8B"/>
    <w:rsid w:val="00FA4DD9"/>
    <w:rsid w:val="00FB3BD5"/>
    <w:rsid w:val="00FC15BE"/>
    <w:rsid w:val="00FC3438"/>
    <w:rsid w:val="00FD0EF2"/>
    <w:rsid w:val="00FD6122"/>
    <w:rsid w:val="0174AE2A"/>
    <w:rsid w:val="02393D2A"/>
    <w:rsid w:val="05420B96"/>
    <w:rsid w:val="07D519F2"/>
    <w:rsid w:val="07E5C722"/>
    <w:rsid w:val="0B318EB3"/>
    <w:rsid w:val="0C7216A9"/>
    <w:rsid w:val="0DD2EC7C"/>
    <w:rsid w:val="1662EC7C"/>
    <w:rsid w:val="1CFB1CA0"/>
    <w:rsid w:val="1D6A69CC"/>
    <w:rsid w:val="2291A60F"/>
    <w:rsid w:val="23A68132"/>
    <w:rsid w:val="32DE443C"/>
    <w:rsid w:val="3ADB0991"/>
    <w:rsid w:val="3FAAB07D"/>
    <w:rsid w:val="484DF6C1"/>
    <w:rsid w:val="52BB528E"/>
    <w:rsid w:val="575380BE"/>
    <w:rsid w:val="6687834A"/>
    <w:rsid w:val="67D5C479"/>
    <w:rsid w:val="76E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97019"/>
  <w15:chartTrackingRefBased/>
  <w15:docId w15:val="{2F5FD507-4506-4C05-B12A-31302335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3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07139"/>
    <w:rPr>
      <w:rFonts w:ascii="Times New Roman" w:eastAsia="Times New Roman" w:hAnsi="Times New Roman" w:cs="Times New Roman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607139"/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Normal"/>
    <w:rsid w:val="00607139"/>
    <w:rPr>
      <w:rFonts w:ascii="Times New Roman" w:eastAsia="Times New Roman" w:hAnsi="Times New Roman" w:cs="Times New Roman"/>
      <w:color w:val="000000"/>
      <w:kern w:val="0"/>
      <w:sz w:val="12"/>
      <w:szCs w:val="12"/>
      <w14:ligatures w14:val="none"/>
    </w:rPr>
  </w:style>
  <w:style w:type="paragraph" w:customStyle="1" w:styleId="p4">
    <w:name w:val="p4"/>
    <w:basedOn w:val="Normal"/>
    <w:rsid w:val="00607139"/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character" w:customStyle="1" w:styleId="s1">
    <w:name w:val="s1"/>
    <w:basedOn w:val="DefaultParagraphFont"/>
    <w:rsid w:val="00607139"/>
    <w:rPr>
      <w:rFonts w:ascii="Times New Roman" w:hAnsi="Times New Roman" w:cs="Times New Roman" w:hint="default"/>
      <w:sz w:val="17"/>
      <w:szCs w:val="17"/>
    </w:rPr>
  </w:style>
  <w:style w:type="table" w:styleId="TableGrid">
    <w:name w:val="Table Grid"/>
    <w:basedOn w:val="TableNormal"/>
    <w:uiPriority w:val="39"/>
    <w:rsid w:val="0060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320"/>
  </w:style>
  <w:style w:type="paragraph" w:styleId="Footer">
    <w:name w:val="footer"/>
    <w:basedOn w:val="Normal"/>
    <w:link w:val="FooterChar"/>
    <w:uiPriority w:val="99"/>
    <w:unhideWhenUsed/>
    <w:rsid w:val="00A3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320"/>
  </w:style>
  <w:style w:type="character" w:customStyle="1" w:styleId="Heading3Char">
    <w:name w:val="Heading 3 Char"/>
    <w:basedOn w:val="DefaultParagraphFont"/>
    <w:link w:val="Heading3"/>
    <w:uiPriority w:val="9"/>
    <w:rsid w:val="00A3732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373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37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3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28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ohnandmat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737f76-9e92-4411-b93e-7ab4d81c5f5d">
      <Terms xmlns="http://schemas.microsoft.com/office/infopath/2007/PartnerControls"/>
    </lcf76f155ced4ddcb4097134ff3c332f>
    <TaxCatchAll xmlns="9abe23aa-0c39-41bd-abb9-18aaa39ccf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209128AC3754B94697477C66E6FC8" ma:contentTypeVersion="13" ma:contentTypeDescription="Create a new document." ma:contentTypeScope="" ma:versionID="ae7022e88a95147080f1cfbb7edff76a">
  <xsd:schema xmlns:xsd="http://www.w3.org/2001/XMLSchema" xmlns:xs="http://www.w3.org/2001/XMLSchema" xmlns:p="http://schemas.microsoft.com/office/2006/metadata/properties" xmlns:ns2="5a737f76-9e92-4411-b93e-7ab4d81c5f5d" xmlns:ns3="9abe23aa-0c39-41bd-abb9-18aaa39ccfd3" targetNamespace="http://schemas.microsoft.com/office/2006/metadata/properties" ma:root="true" ma:fieldsID="f6108d47719a106cd1559dbb82fd407f" ns2:_="" ns3:_="">
    <xsd:import namespace="5a737f76-9e92-4411-b93e-7ab4d81c5f5d"/>
    <xsd:import namespace="9abe23aa-0c39-41bd-abb9-18aaa39c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7f76-9e92-4411-b93e-7ab4d81c5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1c32b-0ecb-487d-96c4-7d236d5bf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23aa-0c39-41bd-abb9-18aaa39ccf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16e202-c097-4627-b4a4-be1d076be3e7}" ma:internalName="TaxCatchAll" ma:showField="CatchAllData" ma:web="9abe23aa-0c39-41bd-abb9-18aaa39c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F21E6-8DDC-4915-968B-540261C87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07AA-9A2D-42C5-AA61-689FBB22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81584-0BD4-4999-A19B-4DC125A757E0}">
  <ds:schemaRefs>
    <ds:schemaRef ds:uri="http://schemas.microsoft.com/office/2006/metadata/properties"/>
    <ds:schemaRef ds:uri="http://schemas.microsoft.com/office/infopath/2007/PartnerControls"/>
    <ds:schemaRef ds:uri="5a737f76-9e92-4411-b93e-7ab4d81c5f5d"/>
    <ds:schemaRef ds:uri="9abe23aa-0c39-41bd-abb9-18aaa39ccfd3"/>
  </ds:schemaRefs>
</ds:datastoreItem>
</file>

<file path=customXml/itemProps4.xml><?xml version="1.0" encoding="utf-8"?>
<ds:datastoreItem xmlns:ds="http://schemas.openxmlformats.org/officeDocument/2006/customXml" ds:itemID="{2D929B55-0AB4-44C9-A9BA-20A723B95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Links>
    <vt:vector size="6" baseType="variant"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info@johnandmat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P</dc:creator>
  <cp:keywords/>
  <dc:description/>
  <cp:lastModifiedBy>Elisse Glennon</cp:lastModifiedBy>
  <cp:revision>77</cp:revision>
  <cp:lastPrinted>2025-10-03T17:55:00Z</cp:lastPrinted>
  <dcterms:created xsi:type="dcterms:W3CDTF">2025-10-08T17:33:00Z</dcterms:created>
  <dcterms:modified xsi:type="dcterms:W3CDTF">2025-10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209128AC3754B94697477C66E6FC8</vt:lpwstr>
  </property>
  <property fmtid="{D5CDD505-2E9C-101B-9397-08002B2CF9AE}" pid="3" name="MediaServiceImageTags">
    <vt:lpwstr/>
  </property>
</Properties>
</file>